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CE880" w14:textId="2D841742" w:rsidR="00B34BB8" w:rsidRPr="00983FDA" w:rsidRDefault="000746C7" w:rsidP="00983FDA">
      <w:pPr>
        <w:wordWrap/>
        <w:jc w:val="center"/>
        <w:rPr>
          <w:b/>
          <w:bCs/>
          <w:sz w:val="48"/>
          <w:szCs w:val="48"/>
          <w:u w:val="single"/>
        </w:rPr>
      </w:pPr>
      <w:r w:rsidRPr="000746C7">
        <w:rPr>
          <w:rFonts w:hint="eastAsia"/>
          <w:b/>
          <w:bCs/>
          <w:sz w:val="48"/>
          <w:szCs w:val="48"/>
          <w:u w:val="single"/>
        </w:rPr>
        <w:t>SMARTHON 기획서</w:t>
      </w:r>
    </w:p>
    <w:p w14:paraId="222AFF06" w14:textId="320D0EA7" w:rsidR="001F65E7" w:rsidRPr="001F65E7" w:rsidRDefault="001F65E7" w:rsidP="00B300B8">
      <w:pPr>
        <w:wordWrap/>
        <w:rPr>
          <w:b/>
          <w:bCs/>
          <w:sz w:val="32"/>
          <w:szCs w:val="32"/>
        </w:rPr>
      </w:pPr>
      <w:r w:rsidRPr="001F65E7">
        <w:rPr>
          <w:rFonts w:hint="eastAsia"/>
          <w:b/>
          <w:bCs/>
          <w:sz w:val="32"/>
          <w:szCs w:val="32"/>
        </w:rPr>
        <w:t xml:space="preserve">#1 </w:t>
      </w:r>
      <w:r w:rsidR="00152EAA">
        <w:rPr>
          <w:rFonts w:hint="eastAsia"/>
          <w:b/>
          <w:bCs/>
          <w:sz w:val="32"/>
          <w:szCs w:val="32"/>
        </w:rPr>
        <w:t>팀</w:t>
      </w:r>
      <w:r w:rsidR="00DC0990">
        <w:rPr>
          <w:rFonts w:hint="eastAsia"/>
          <w:b/>
          <w:bCs/>
          <w:sz w:val="32"/>
          <w:szCs w:val="32"/>
        </w:rPr>
        <w:t xml:space="preserve"> 소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0746C7" w:rsidRPr="000746C7" w14:paraId="25CCF640" w14:textId="77777777" w:rsidTr="000746C7">
        <w:tc>
          <w:tcPr>
            <w:tcW w:w="1413" w:type="dxa"/>
          </w:tcPr>
          <w:p w14:paraId="0F18A554" w14:textId="37C39A44" w:rsidR="000746C7" w:rsidRPr="000746C7" w:rsidRDefault="00F4483C" w:rsidP="00B300B8">
            <w:pPr>
              <w:wordWrap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팀</w:t>
            </w:r>
            <w:r w:rsidR="000746C7" w:rsidRPr="000746C7">
              <w:rPr>
                <w:rFonts w:hint="eastAsia"/>
                <w:sz w:val="20"/>
                <w:szCs w:val="20"/>
              </w:rPr>
              <w:t>명</w:t>
            </w:r>
            <w:proofErr w:type="spellEnd"/>
          </w:p>
        </w:tc>
        <w:tc>
          <w:tcPr>
            <w:tcW w:w="7603" w:type="dxa"/>
          </w:tcPr>
          <w:p w14:paraId="4E9E310F" w14:textId="6F365441" w:rsidR="000746C7" w:rsidRPr="000746C7" w:rsidRDefault="00DA4977" w:rsidP="00B300B8">
            <w:pPr>
              <w:wordWrap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헌희석이지영</w:t>
            </w:r>
            <w:proofErr w:type="spellEnd"/>
          </w:p>
        </w:tc>
      </w:tr>
      <w:tr w:rsidR="000746C7" w:rsidRPr="000746C7" w14:paraId="628D2A95" w14:textId="77777777" w:rsidTr="000746C7">
        <w:tc>
          <w:tcPr>
            <w:tcW w:w="1413" w:type="dxa"/>
          </w:tcPr>
          <w:p w14:paraId="430FBB02" w14:textId="6BA18CBC" w:rsidR="000746C7" w:rsidRPr="000746C7" w:rsidRDefault="000746C7" w:rsidP="00B300B8">
            <w:pPr>
              <w:wordWrap/>
              <w:rPr>
                <w:sz w:val="20"/>
                <w:szCs w:val="20"/>
              </w:rPr>
            </w:pPr>
            <w:r w:rsidRPr="000746C7">
              <w:rPr>
                <w:rFonts w:hint="eastAsia"/>
                <w:sz w:val="20"/>
                <w:szCs w:val="20"/>
              </w:rPr>
              <w:t>팀장/팀원</w:t>
            </w:r>
          </w:p>
        </w:tc>
        <w:tc>
          <w:tcPr>
            <w:tcW w:w="7603" w:type="dxa"/>
          </w:tcPr>
          <w:p w14:paraId="4F5748B5" w14:textId="2BC289D4" w:rsidR="000746C7" w:rsidRPr="000746C7" w:rsidRDefault="00DA4977" w:rsidP="00B300B8">
            <w:pPr>
              <w:wordWrap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현희섭(팀장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강지영 </w:t>
            </w:r>
            <w:proofErr w:type="spellStart"/>
            <w:r>
              <w:rPr>
                <w:rFonts w:hint="eastAsia"/>
                <w:sz w:val="20"/>
                <w:szCs w:val="20"/>
              </w:rPr>
              <w:t>석민정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이헌성</w:t>
            </w:r>
            <w:proofErr w:type="spellEnd"/>
          </w:p>
        </w:tc>
      </w:tr>
    </w:tbl>
    <w:p w14:paraId="0D4817B5" w14:textId="66774869" w:rsidR="002168B2" w:rsidRPr="000746C7" w:rsidRDefault="002168B2" w:rsidP="00B300B8">
      <w:pPr>
        <w:wordWrap/>
        <w:rPr>
          <w:sz w:val="20"/>
          <w:szCs w:val="20"/>
        </w:rPr>
      </w:pPr>
    </w:p>
    <w:p w14:paraId="7D0A5609" w14:textId="2B2700B7" w:rsidR="00152EAA" w:rsidRDefault="00F4483C" w:rsidP="00B300B8">
      <w:pPr>
        <w:wordWrap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#2 프로젝트</w:t>
      </w:r>
      <w:r w:rsidR="00DC0990">
        <w:rPr>
          <w:rFonts w:hint="eastAsia"/>
          <w:b/>
          <w:bCs/>
          <w:sz w:val="32"/>
          <w:szCs w:val="32"/>
        </w:rPr>
        <w:t xml:space="preserve"> 기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B34BB8" w14:paraId="45664CD7" w14:textId="77777777" w:rsidTr="00B34BB8">
        <w:tc>
          <w:tcPr>
            <w:tcW w:w="1413" w:type="dxa"/>
          </w:tcPr>
          <w:p w14:paraId="2CF0CB82" w14:textId="3DB85B6A" w:rsidR="00B34BB8" w:rsidRPr="00B34BB8" w:rsidRDefault="00B34BB8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프로젝트명</w:t>
            </w:r>
          </w:p>
        </w:tc>
        <w:tc>
          <w:tcPr>
            <w:tcW w:w="7603" w:type="dxa"/>
          </w:tcPr>
          <w:p w14:paraId="2CBC0DB3" w14:textId="623E59A4" w:rsidR="00B34BB8" w:rsidRPr="00B34BB8" w:rsidRDefault="007173EB" w:rsidP="00B300B8">
            <w:pPr>
              <w:wordWrap/>
              <w:rPr>
                <w:sz w:val="20"/>
                <w:szCs w:val="20"/>
              </w:rPr>
            </w:pPr>
            <w:r>
              <w:rPr>
                <w:rStyle w:val="notion-enable-hover"/>
                <w:b/>
                <w:bCs/>
              </w:rPr>
              <w:t>S</w:t>
            </w:r>
            <w:r>
              <w:t>afe</w:t>
            </w:r>
            <w:r>
              <w:rPr>
                <w:rStyle w:val="notion-enable-hover"/>
                <w:b/>
                <w:bCs/>
              </w:rPr>
              <w:t>W</w:t>
            </w:r>
            <w:r>
              <w:t xml:space="preserve">ork </w:t>
            </w:r>
            <w:r>
              <w:rPr>
                <w:rStyle w:val="notion-enable-hover"/>
                <w:b/>
                <w:bCs/>
              </w:rPr>
              <w:t>Hat (SW^)</w:t>
            </w:r>
          </w:p>
        </w:tc>
      </w:tr>
      <w:tr w:rsidR="00B34BB8" w14:paraId="412C0537" w14:textId="77777777" w:rsidTr="00B34BB8">
        <w:tc>
          <w:tcPr>
            <w:tcW w:w="1413" w:type="dxa"/>
          </w:tcPr>
          <w:p w14:paraId="009EB285" w14:textId="46F5164C" w:rsidR="00B34BB8" w:rsidRPr="00B34BB8" w:rsidRDefault="00B34BB8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한 줄 소개</w:t>
            </w:r>
          </w:p>
        </w:tc>
        <w:tc>
          <w:tcPr>
            <w:tcW w:w="7603" w:type="dxa"/>
          </w:tcPr>
          <w:p w14:paraId="633346B2" w14:textId="631597EB" w:rsidR="00B34BB8" w:rsidRPr="00B34BB8" w:rsidRDefault="00717933" w:rsidP="00717933">
            <w:pPr>
              <w:wordWrap/>
              <w:rPr>
                <w:sz w:val="20"/>
                <w:szCs w:val="20"/>
              </w:rPr>
            </w:pPr>
            <w:r w:rsidRPr="00717933">
              <w:t xml:space="preserve">CV를 활용한 화재 자동 감지 모니터링 시스템과 구조 환경 인식 </w:t>
            </w:r>
            <w:proofErr w:type="spellStart"/>
            <w:r w:rsidRPr="00717933">
              <w:t>근무모</w:t>
            </w:r>
            <w:proofErr w:type="spellEnd"/>
            <w:r>
              <w:rPr>
                <w:rFonts w:hint="eastAsia"/>
              </w:rPr>
              <w:t xml:space="preserve"> </w:t>
            </w:r>
            <w:r w:rsidRPr="00717933">
              <w:t>구현</w:t>
            </w:r>
          </w:p>
        </w:tc>
      </w:tr>
    </w:tbl>
    <w:p w14:paraId="3FC057CE" w14:textId="77777777" w:rsidR="00B34BB8" w:rsidRDefault="00B34BB8" w:rsidP="00B300B8">
      <w:pPr>
        <w:wordWrap/>
        <w:rPr>
          <w:b/>
          <w:bCs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C0990" w14:paraId="4DF0087E" w14:textId="77777777" w:rsidTr="00DC0990">
        <w:trPr>
          <w:trHeight w:val="4700"/>
        </w:trPr>
        <w:tc>
          <w:tcPr>
            <w:tcW w:w="1413" w:type="dxa"/>
          </w:tcPr>
          <w:p w14:paraId="0137ED13" w14:textId="0E94F901" w:rsidR="00DC0990" w:rsidRDefault="00DC0990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개발 동기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rFonts w:hint="eastAsia"/>
                <w:b/>
                <w:bCs/>
                <w:sz w:val="20"/>
                <w:szCs w:val="20"/>
              </w:rPr>
              <w:t>및 필요성</w:t>
            </w:r>
          </w:p>
        </w:tc>
        <w:tc>
          <w:tcPr>
            <w:tcW w:w="7603" w:type="dxa"/>
          </w:tcPr>
          <w:p w14:paraId="749E2803" w14:textId="40A8C88D" w:rsidR="007173EB" w:rsidRDefault="007173EB" w:rsidP="00B300B8">
            <w:pPr>
              <w:wordWrap/>
            </w:pPr>
            <w:r>
              <w:t>열</w:t>
            </w:r>
            <w:r w:rsidR="00C345AF">
              <w:rPr>
                <w:rFonts w:hint="eastAsia"/>
              </w:rPr>
              <w:t>악</w:t>
            </w:r>
            <w:r>
              <w:t>한 환경 속에서도 화재 진압과 인명 구조를 목표로 항상 최선을 다해주시는 소방관 분들에게 조금이나마 도움이 되고 싶다고 늘 생각했</w:t>
            </w:r>
            <w:r>
              <w:rPr>
                <w:rFonts w:hint="eastAsia"/>
              </w:rPr>
              <w:t>습니</w:t>
            </w:r>
            <w:r>
              <w:t xml:space="preserve">다. </w:t>
            </w:r>
          </w:p>
          <w:p w14:paraId="1732DB7B" w14:textId="77777777" w:rsidR="007173EB" w:rsidRDefault="007173EB" w:rsidP="00B300B8">
            <w:pPr>
              <w:wordWrap/>
            </w:pPr>
          </w:p>
          <w:p w14:paraId="4B6AE72E" w14:textId="44D36B5F" w:rsidR="007173EB" w:rsidRDefault="007173EB" w:rsidP="00B300B8">
            <w:pPr>
              <w:wordWrap/>
            </w:pPr>
            <w:r>
              <w:t>최근 개봉한 영화 ‘소방관’을 보면서 소방관 분들이 화재 현</w:t>
            </w:r>
            <w:r>
              <w:rPr>
                <w:rFonts w:hint="eastAsia"/>
              </w:rPr>
              <w:t>장</w:t>
            </w:r>
            <w:r>
              <w:t>에서는 실시간으로 상황을 정확히 판단하고 의사결정을 내리는데 어려움을 겪을 수 있</w:t>
            </w:r>
            <w:r>
              <w:rPr>
                <w:rFonts w:hint="eastAsia"/>
              </w:rPr>
              <w:t>는데,</w:t>
            </w:r>
            <w:r>
              <w:t xml:space="preserve"> 신속하고 효율적으로 임무를 수행하는데 기술적 방안의 필요성을 인식</w:t>
            </w:r>
            <w:r>
              <w:rPr>
                <w:rFonts w:hint="eastAsia"/>
              </w:rPr>
              <w:t>하게 되었습니다.</w:t>
            </w:r>
            <w:r>
              <w:t xml:space="preserve"> </w:t>
            </w:r>
          </w:p>
          <w:p w14:paraId="5C6C72D9" w14:textId="77777777" w:rsidR="007173EB" w:rsidRDefault="007173EB" w:rsidP="00B300B8">
            <w:pPr>
              <w:wordWrap/>
            </w:pPr>
          </w:p>
          <w:p w14:paraId="598E94D1" w14:textId="2255DC7B" w:rsidR="00DC0990" w:rsidRPr="009B1230" w:rsidRDefault="007173EB" w:rsidP="00B300B8">
            <w:pPr>
              <w:wordWrap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이에 따라서 </w:t>
            </w:r>
            <w:r>
              <w:t>균열, 화재 연기 등을 탐지하여 구조 환경에 대한 위협을 사전에 감지함으로써 위험성을 최소화하고, 근무모에 부착된 카메라를 통해 구조자의 상태를 실시간으로 모니터링하여 구조 작업의 성과를 극대화하고자 이 아이디어를 내게 되었</w:t>
            </w:r>
            <w:r>
              <w:rPr>
                <w:rFonts w:hint="eastAsia"/>
              </w:rPr>
              <w:t>습니</w:t>
            </w:r>
            <w:r>
              <w:t>다.</w:t>
            </w:r>
          </w:p>
        </w:tc>
      </w:tr>
      <w:tr w:rsidR="00DC0990" w14:paraId="462EB69D" w14:textId="77777777" w:rsidTr="00C345AF">
        <w:trPr>
          <w:trHeight w:val="2542"/>
        </w:trPr>
        <w:tc>
          <w:tcPr>
            <w:tcW w:w="1413" w:type="dxa"/>
          </w:tcPr>
          <w:p w14:paraId="1787A645" w14:textId="77777777" w:rsidR="00DC0990" w:rsidRDefault="00DC0990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기대효과</w:t>
            </w:r>
          </w:p>
          <w:p w14:paraId="0C82A4AA" w14:textId="2C9851D0" w:rsidR="00983FDA" w:rsidRDefault="00983FDA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(발전가능성)</w:t>
            </w:r>
          </w:p>
        </w:tc>
        <w:tc>
          <w:tcPr>
            <w:tcW w:w="7603" w:type="dxa"/>
          </w:tcPr>
          <w:p w14:paraId="204E070C" w14:textId="6CEEECBB" w:rsidR="007173EB" w:rsidRPr="007173EB" w:rsidRDefault="007173EB" w:rsidP="007173EB">
            <w:pPr>
              <w:pStyle w:val="ab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173EB">
              <w:rPr>
                <w:rFonts w:asciiTheme="minorEastAsia" w:eastAsiaTheme="minorEastAsia" w:hAnsiTheme="minorEastAsia"/>
                <w:sz w:val="22"/>
                <w:szCs w:val="22"/>
              </w:rPr>
              <w:t xml:space="preserve">크게 두 가지의 기능을 구현하려고 </w:t>
            </w:r>
            <w:r w:rsidRPr="007173EB">
              <w:rPr>
                <w:rFonts w:asciiTheme="minorEastAsia" w:eastAsiaTheme="minorEastAsia" w:hAnsiTheme="minorEastAsia" w:hint="eastAsia"/>
                <w:sz w:val="22"/>
                <w:szCs w:val="22"/>
              </w:rPr>
              <w:t>합니</w:t>
            </w:r>
            <w:r w:rsidRPr="007173EB">
              <w:rPr>
                <w:rFonts w:asciiTheme="minorEastAsia" w:eastAsiaTheme="minorEastAsia" w:hAnsiTheme="minorEastAsia"/>
                <w:sz w:val="22"/>
                <w:szCs w:val="22"/>
              </w:rPr>
              <w:t xml:space="preserve">다. </w:t>
            </w:r>
          </w:p>
          <w:p w14:paraId="66882B64" w14:textId="4B9170CB" w:rsidR="007173EB" w:rsidRPr="007173EB" w:rsidRDefault="007173EB" w:rsidP="007173EB">
            <w:pPr>
              <w:pStyle w:val="ab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173EB">
              <w:rPr>
                <w:rFonts w:asciiTheme="minorEastAsia" w:eastAsiaTheme="minorEastAsia" w:hAnsiTheme="minorEastAsia"/>
                <w:sz w:val="22"/>
                <w:szCs w:val="22"/>
              </w:rPr>
              <w:t xml:space="preserve">첫 번째는 </w:t>
            </w:r>
            <w:r w:rsidRPr="007F7339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화재 발생 시에 CCTV</w:t>
            </w:r>
            <w:r w:rsidR="007F7339" w:rsidRPr="007F733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를 통해</w:t>
            </w:r>
            <w:r w:rsidRPr="007F7339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화재를 자동으로 감지</w:t>
            </w:r>
            <w:r w:rsidRPr="007173EB">
              <w:rPr>
                <w:rFonts w:asciiTheme="minorEastAsia" w:eastAsiaTheme="minorEastAsia" w:hAnsiTheme="minorEastAsia"/>
                <w:sz w:val="22"/>
                <w:szCs w:val="22"/>
              </w:rPr>
              <w:t xml:space="preserve">해서 </w:t>
            </w:r>
            <w:r w:rsidRPr="007F7339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신고하는 기능</w:t>
            </w:r>
            <w:r w:rsidRPr="007173EB">
              <w:rPr>
                <w:rFonts w:asciiTheme="minorEastAsia" w:eastAsiaTheme="minorEastAsia" w:hAnsiTheme="minorEastAsia" w:hint="eastAsia"/>
                <w:sz w:val="22"/>
                <w:szCs w:val="22"/>
              </w:rPr>
              <w:t>입니</w:t>
            </w:r>
            <w:r w:rsidRPr="007173EB">
              <w:rPr>
                <w:rFonts w:asciiTheme="minorEastAsia" w:eastAsiaTheme="minorEastAsia" w:hAnsiTheme="minorEastAsia"/>
                <w:sz w:val="22"/>
                <w:szCs w:val="22"/>
              </w:rPr>
              <w:t xml:space="preserve">다. 이를 통해 </w:t>
            </w:r>
            <w:r w:rsidRPr="007F7339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사람들이 쉽게 발견하지 못하는 경우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7F7339">
              <w:rPr>
                <w:rFonts w:asciiTheme="minorEastAsia" w:eastAsiaTheme="minorEastAsia" w:hAnsiTheme="minorEastAsia" w:hint="eastAsia"/>
                <w:sz w:val="22"/>
                <w:szCs w:val="22"/>
              </w:rPr>
              <w:t>예</w:t>
            </w:r>
            <w:r w:rsidR="007F7339">
              <w:rPr>
                <w:rFonts w:asciiTheme="minorEastAsia" w:eastAsiaTheme="minorEastAsia" w:hAnsiTheme="minorEastAsia"/>
                <w:sz w:val="22"/>
                <w:szCs w:val="22"/>
              </w:rPr>
              <w:t xml:space="preserve">: </w:t>
            </w:r>
            <w:r w:rsidR="007F7339" w:rsidRPr="007F7339">
              <w:rPr>
                <w:rFonts w:asciiTheme="minorEastAsia" w:eastAsiaTheme="minorEastAsia" w:hAnsiTheme="minorEastAsia"/>
                <w:sz w:val="22"/>
                <w:szCs w:val="22"/>
              </w:rPr>
              <w:t>사람이 없는 장소나 구석진 사각지역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  <w:r w:rsidR="007F7339">
              <w:rPr>
                <w:rFonts w:asciiTheme="minorEastAsia" w:eastAsiaTheme="minorEastAsia" w:hAnsiTheme="minorEastAsia" w:hint="eastAsia"/>
                <w:sz w:val="22"/>
                <w:szCs w:val="22"/>
              </w:rPr>
              <w:t>에도</w:t>
            </w:r>
            <w:r w:rsidRPr="007173EB">
              <w:rPr>
                <w:rFonts w:asciiTheme="minorEastAsia" w:eastAsiaTheme="minorEastAsia" w:hAnsiTheme="minorEastAsia"/>
                <w:sz w:val="22"/>
                <w:szCs w:val="22"/>
              </w:rPr>
              <w:t xml:space="preserve"> 화재를 감지할 수 있고, 당황</w:t>
            </w:r>
            <w:r w:rsidR="007F7339">
              <w:rPr>
                <w:rFonts w:asciiTheme="minorEastAsia" w:eastAsiaTheme="minorEastAsia" w:hAnsiTheme="minorEastAsia" w:hint="eastAsia"/>
                <w:sz w:val="22"/>
                <w:szCs w:val="22"/>
              </w:rPr>
              <w:t>한</w:t>
            </w:r>
            <w:r w:rsidRPr="007173EB">
              <w:rPr>
                <w:rFonts w:asciiTheme="minorEastAsia" w:eastAsiaTheme="minorEastAsia" w:hAnsiTheme="minorEastAsia"/>
                <w:sz w:val="22"/>
                <w:szCs w:val="22"/>
              </w:rPr>
              <w:t xml:space="preserve"> 시민들</w:t>
            </w:r>
            <w:r w:rsidRPr="007173EB">
              <w:rPr>
                <w:rFonts w:asciiTheme="minorEastAsia" w:eastAsiaTheme="minorEastAsia" w:hAnsiTheme="minorEastAsia" w:hint="eastAsia"/>
                <w:sz w:val="22"/>
                <w:szCs w:val="22"/>
              </w:rPr>
              <w:t>을</w:t>
            </w:r>
            <w:r w:rsidRPr="007173EB">
              <w:rPr>
                <w:rFonts w:asciiTheme="minorEastAsia" w:eastAsiaTheme="minorEastAsia" w:hAnsiTheme="minorEastAsia"/>
                <w:sz w:val="22"/>
                <w:szCs w:val="22"/>
              </w:rPr>
              <w:t xml:space="preserve"> 대신</w:t>
            </w:r>
            <w:r w:rsidR="007F7339">
              <w:rPr>
                <w:rFonts w:asciiTheme="minorEastAsia" w:eastAsiaTheme="minorEastAsia" w:hAnsiTheme="minorEastAsia" w:hint="eastAsia"/>
                <w:sz w:val="22"/>
                <w:szCs w:val="22"/>
              </w:rPr>
              <w:t>하여</w:t>
            </w:r>
            <w:r w:rsidRPr="007173EB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7F7339">
              <w:rPr>
                <w:rFonts w:asciiTheme="minorEastAsia" w:eastAsiaTheme="minorEastAsia" w:hAnsiTheme="minorEastAsia" w:hint="eastAsia"/>
                <w:sz w:val="22"/>
                <w:szCs w:val="22"/>
              </w:rPr>
              <w:t>신속하</w:t>
            </w:r>
            <w:r w:rsidRPr="007173EB">
              <w:rPr>
                <w:rFonts w:asciiTheme="minorEastAsia" w:eastAsiaTheme="minorEastAsia" w:hAnsiTheme="minorEastAsia"/>
                <w:sz w:val="22"/>
                <w:szCs w:val="22"/>
              </w:rPr>
              <w:t>게 신고가 가능</w:t>
            </w:r>
            <w:r w:rsidRPr="007173EB">
              <w:rPr>
                <w:rFonts w:asciiTheme="minorEastAsia" w:eastAsiaTheme="minorEastAsia" w:hAnsiTheme="minorEastAsia" w:hint="eastAsia"/>
                <w:sz w:val="22"/>
                <w:szCs w:val="22"/>
              </w:rPr>
              <w:t>해</w:t>
            </w:r>
            <w:r w:rsidR="007F733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져 </w:t>
            </w:r>
            <w:r w:rsidRPr="007173EB">
              <w:rPr>
                <w:rFonts w:asciiTheme="minorEastAsia" w:eastAsiaTheme="minorEastAsia" w:hAnsiTheme="minorEastAsia"/>
                <w:sz w:val="22"/>
                <w:szCs w:val="22"/>
              </w:rPr>
              <w:t>효율성이 향상되고 빠</w:t>
            </w:r>
            <w:r w:rsidR="007F7339">
              <w:rPr>
                <w:rFonts w:asciiTheme="minorEastAsia" w:eastAsiaTheme="minorEastAsia" w:hAnsiTheme="minorEastAsia" w:hint="eastAsia"/>
                <w:sz w:val="22"/>
                <w:szCs w:val="22"/>
              </w:rPr>
              <w:t>르게</w:t>
            </w:r>
            <w:r w:rsidRPr="007173EB">
              <w:rPr>
                <w:rFonts w:asciiTheme="minorEastAsia" w:eastAsiaTheme="minorEastAsia" w:hAnsiTheme="minorEastAsia"/>
                <w:sz w:val="22"/>
                <w:szCs w:val="22"/>
              </w:rPr>
              <w:t xml:space="preserve"> 사고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에</w:t>
            </w:r>
            <w:r w:rsidRPr="007173EB">
              <w:rPr>
                <w:rFonts w:asciiTheme="minorEastAsia" w:eastAsiaTheme="minorEastAsia" w:hAnsiTheme="minorEastAsia"/>
                <w:sz w:val="22"/>
                <w:szCs w:val="22"/>
              </w:rPr>
              <w:t xml:space="preserve"> 대응할 </w:t>
            </w:r>
            <w:r w:rsidR="007F733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수 있을 </w:t>
            </w:r>
            <w:r w:rsidRPr="007173EB">
              <w:rPr>
                <w:rFonts w:asciiTheme="minorEastAsia" w:eastAsiaTheme="minorEastAsia" w:hAnsiTheme="minorEastAsia"/>
                <w:sz w:val="22"/>
                <w:szCs w:val="22"/>
              </w:rPr>
              <w:t xml:space="preserve">것으로 </w:t>
            </w:r>
            <w:r w:rsidRPr="007173EB">
              <w:rPr>
                <w:rFonts w:asciiTheme="minorEastAsia" w:eastAsiaTheme="minorEastAsia" w:hAnsiTheme="minorEastAsia" w:hint="eastAsia"/>
                <w:sz w:val="22"/>
                <w:szCs w:val="22"/>
              </w:rPr>
              <w:t>예상됩니다.</w:t>
            </w:r>
          </w:p>
          <w:p w14:paraId="0AF3CDE6" w14:textId="3D8D6CB5" w:rsidR="00DC0990" w:rsidRPr="007173EB" w:rsidRDefault="007173EB" w:rsidP="00E43FBC">
            <w:pPr>
              <w:pStyle w:val="ab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173EB">
              <w:rPr>
                <w:rFonts w:asciiTheme="minorEastAsia" w:eastAsiaTheme="minorEastAsia" w:hAnsiTheme="minorEastAsia"/>
                <w:sz w:val="22"/>
                <w:szCs w:val="22"/>
              </w:rPr>
              <w:lastRenderedPageBreak/>
              <w:t xml:space="preserve">두 번째는 </w:t>
            </w:r>
            <w:r w:rsidRPr="007F7339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소방관이 구조하는 상황에서 </w:t>
            </w:r>
            <w:r w:rsidR="00E43FB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모자에 카메라를 </w:t>
            </w:r>
            <w:proofErr w:type="gramStart"/>
            <w:r w:rsidR="00E43FB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달아서  </w:t>
            </w:r>
            <w:r w:rsidRPr="007F7339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구조자를</w:t>
            </w:r>
            <w:proofErr w:type="gramEnd"/>
            <w:r w:rsidRPr="007F7339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감지하고 구조 환경을 파악하는 </w:t>
            </w:r>
            <w:r w:rsidR="007F733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기능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입니</w:t>
            </w:r>
            <w:r w:rsidRPr="007173EB">
              <w:rPr>
                <w:rFonts w:asciiTheme="minorEastAsia" w:eastAsiaTheme="minorEastAsia" w:hAnsiTheme="minorEastAsia"/>
                <w:sz w:val="22"/>
                <w:szCs w:val="22"/>
              </w:rPr>
              <w:t xml:space="preserve">다. </w:t>
            </w:r>
            <w:r w:rsidR="007F7339" w:rsidRPr="007F7339">
              <w:rPr>
                <w:rFonts w:asciiTheme="minorEastAsia" w:eastAsiaTheme="minorEastAsia" w:hAnsiTheme="minorEastAsia"/>
                <w:sz w:val="22"/>
                <w:szCs w:val="22"/>
              </w:rPr>
              <w:t xml:space="preserve">손이나 발만 보이는 경우처럼 소방관이 놓칠 수 있는 포인트를 CV로 감지함으로써 더 정확하고 신속한 구조 작업이 가능해질 것입니다. </w:t>
            </w:r>
            <w:r w:rsidR="007F7339">
              <w:rPr>
                <w:rFonts w:asciiTheme="minorEastAsia" w:eastAsiaTheme="minorEastAsia" w:hAnsiTheme="minorEastAsia" w:hint="eastAsia"/>
                <w:sz w:val="22"/>
                <w:szCs w:val="22"/>
              </w:rPr>
              <w:t>또한,</w:t>
            </w:r>
            <w:r w:rsidR="007F733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7173EB">
              <w:rPr>
                <w:rFonts w:asciiTheme="minorEastAsia" w:eastAsiaTheme="minorEastAsia" w:hAnsiTheme="minorEastAsia"/>
                <w:sz w:val="22"/>
                <w:szCs w:val="22"/>
              </w:rPr>
              <w:t xml:space="preserve">구조 환경을 파악함으로써 </w:t>
            </w:r>
            <w:r w:rsidR="00717933" w:rsidRPr="00717933">
              <w:rPr>
                <w:rFonts w:asciiTheme="minorEastAsia" w:eastAsiaTheme="minorEastAsia" w:hAnsiTheme="minorEastAsia" w:hint="eastAsia"/>
                <w:sz w:val="22"/>
                <w:szCs w:val="22"/>
              </w:rPr>
              <w:t>사고를</w:t>
            </w:r>
            <w:r w:rsidR="00717933" w:rsidRPr="00717933">
              <w:rPr>
                <w:rFonts w:asciiTheme="minorEastAsia" w:eastAsiaTheme="minorEastAsia" w:hAnsiTheme="minorEastAsia"/>
                <w:sz w:val="22"/>
                <w:szCs w:val="22"/>
              </w:rPr>
              <w:t xml:space="preserve"> 예방하고</w:t>
            </w:r>
            <w:r w:rsidR="0071793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7173EB">
              <w:rPr>
                <w:rFonts w:asciiTheme="minorEastAsia" w:eastAsiaTheme="minorEastAsia" w:hAnsiTheme="minorEastAsia"/>
                <w:sz w:val="22"/>
                <w:szCs w:val="22"/>
              </w:rPr>
              <w:t>소방관의 안전까지 보장할 수 있을 것이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라고 </w:t>
            </w:r>
            <w:r w:rsidR="00E43FBC">
              <w:rPr>
                <w:rFonts w:asciiTheme="minorEastAsia" w:eastAsiaTheme="minorEastAsia" w:hAnsiTheme="minorEastAsia" w:hint="eastAsia"/>
                <w:sz w:val="22"/>
                <w:szCs w:val="22"/>
              </w:rPr>
              <w:t>생각합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니</w:t>
            </w:r>
            <w:r w:rsidRPr="007173EB">
              <w:rPr>
                <w:rFonts w:asciiTheme="minorEastAsia" w:eastAsiaTheme="minorEastAsia" w:hAnsiTheme="minorEastAsia"/>
                <w:sz w:val="22"/>
                <w:szCs w:val="22"/>
              </w:rPr>
              <w:t>다.</w:t>
            </w:r>
          </w:p>
        </w:tc>
      </w:tr>
    </w:tbl>
    <w:p w14:paraId="564C6227" w14:textId="77777777" w:rsidR="00DC0990" w:rsidRDefault="00DC0990" w:rsidP="00B300B8">
      <w:pPr>
        <w:wordWrap/>
        <w:rPr>
          <w:b/>
          <w:bCs/>
          <w:sz w:val="20"/>
          <w:szCs w:val="20"/>
        </w:rPr>
      </w:pPr>
    </w:p>
    <w:p w14:paraId="1D52E957" w14:textId="77777777" w:rsidR="00191C56" w:rsidRDefault="00191C56" w:rsidP="00B300B8">
      <w:pPr>
        <w:wordWrap/>
        <w:rPr>
          <w:b/>
          <w:bCs/>
          <w:sz w:val="32"/>
          <w:szCs w:val="32"/>
        </w:rPr>
      </w:pPr>
    </w:p>
    <w:p w14:paraId="5BC8CC71" w14:textId="77777777" w:rsidR="00191C56" w:rsidRDefault="00191C56" w:rsidP="00B300B8">
      <w:pPr>
        <w:wordWrap/>
        <w:rPr>
          <w:b/>
          <w:bCs/>
          <w:sz w:val="32"/>
          <w:szCs w:val="32"/>
        </w:rPr>
      </w:pPr>
    </w:p>
    <w:p w14:paraId="6619D7CC" w14:textId="77777777" w:rsidR="00191C56" w:rsidRDefault="00191C56" w:rsidP="00B300B8">
      <w:pPr>
        <w:wordWrap/>
        <w:rPr>
          <w:b/>
          <w:bCs/>
          <w:sz w:val="32"/>
          <w:szCs w:val="32"/>
        </w:rPr>
      </w:pPr>
    </w:p>
    <w:p w14:paraId="1592AAC9" w14:textId="77777777" w:rsidR="00191C56" w:rsidRDefault="00191C56" w:rsidP="00B300B8">
      <w:pPr>
        <w:wordWrap/>
        <w:rPr>
          <w:b/>
          <w:bCs/>
          <w:sz w:val="32"/>
          <w:szCs w:val="32"/>
        </w:rPr>
      </w:pPr>
    </w:p>
    <w:p w14:paraId="63163736" w14:textId="77777777" w:rsidR="00191C56" w:rsidRDefault="00191C56" w:rsidP="00B300B8">
      <w:pPr>
        <w:wordWrap/>
        <w:rPr>
          <w:b/>
          <w:bCs/>
          <w:sz w:val="32"/>
          <w:szCs w:val="32"/>
        </w:rPr>
      </w:pPr>
    </w:p>
    <w:p w14:paraId="4C7A546C" w14:textId="77777777" w:rsidR="00191C56" w:rsidRDefault="00191C56" w:rsidP="00B300B8">
      <w:pPr>
        <w:wordWrap/>
        <w:rPr>
          <w:b/>
          <w:bCs/>
          <w:sz w:val="32"/>
          <w:szCs w:val="32"/>
        </w:rPr>
      </w:pPr>
    </w:p>
    <w:p w14:paraId="4BBA06CF" w14:textId="77777777" w:rsidR="00191C56" w:rsidRDefault="00191C56" w:rsidP="00B300B8">
      <w:pPr>
        <w:wordWrap/>
        <w:rPr>
          <w:b/>
          <w:bCs/>
          <w:sz w:val="32"/>
          <w:szCs w:val="32"/>
        </w:rPr>
      </w:pPr>
    </w:p>
    <w:p w14:paraId="40B4FFE7" w14:textId="77777777" w:rsidR="00191C56" w:rsidRDefault="00191C56" w:rsidP="00B300B8">
      <w:pPr>
        <w:wordWrap/>
        <w:rPr>
          <w:b/>
          <w:bCs/>
          <w:sz w:val="32"/>
          <w:szCs w:val="32"/>
        </w:rPr>
      </w:pPr>
    </w:p>
    <w:p w14:paraId="3606FAEF" w14:textId="77777777" w:rsidR="00191C56" w:rsidRDefault="00191C56" w:rsidP="00B300B8">
      <w:pPr>
        <w:wordWrap/>
        <w:rPr>
          <w:b/>
          <w:bCs/>
          <w:sz w:val="32"/>
          <w:szCs w:val="32"/>
        </w:rPr>
      </w:pPr>
    </w:p>
    <w:p w14:paraId="4CE899C2" w14:textId="77777777" w:rsidR="00191C56" w:rsidRDefault="00191C56" w:rsidP="00B300B8">
      <w:pPr>
        <w:wordWrap/>
        <w:rPr>
          <w:b/>
          <w:bCs/>
          <w:sz w:val="32"/>
          <w:szCs w:val="32"/>
        </w:rPr>
      </w:pPr>
    </w:p>
    <w:p w14:paraId="747DD745" w14:textId="77777777" w:rsidR="00191C56" w:rsidRDefault="00191C56" w:rsidP="00B300B8">
      <w:pPr>
        <w:wordWrap/>
        <w:rPr>
          <w:b/>
          <w:bCs/>
          <w:sz w:val="32"/>
          <w:szCs w:val="32"/>
        </w:rPr>
      </w:pPr>
    </w:p>
    <w:p w14:paraId="2CE88226" w14:textId="77777777" w:rsidR="00191C56" w:rsidRDefault="00191C56" w:rsidP="00B300B8">
      <w:pPr>
        <w:wordWrap/>
        <w:rPr>
          <w:b/>
          <w:bCs/>
          <w:sz w:val="32"/>
          <w:szCs w:val="32"/>
        </w:rPr>
      </w:pPr>
    </w:p>
    <w:p w14:paraId="17181EA1" w14:textId="77777777" w:rsidR="00191C56" w:rsidRDefault="00191C56" w:rsidP="00B300B8">
      <w:pPr>
        <w:wordWrap/>
        <w:rPr>
          <w:b/>
          <w:bCs/>
          <w:sz w:val="32"/>
          <w:szCs w:val="32"/>
        </w:rPr>
      </w:pPr>
    </w:p>
    <w:p w14:paraId="425E7A5E" w14:textId="77777777" w:rsidR="00191C56" w:rsidRDefault="00191C56" w:rsidP="00B300B8">
      <w:pPr>
        <w:wordWrap/>
        <w:rPr>
          <w:b/>
          <w:bCs/>
          <w:sz w:val="32"/>
          <w:szCs w:val="32"/>
        </w:rPr>
      </w:pPr>
    </w:p>
    <w:p w14:paraId="53CCAE91" w14:textId="77777777" w:rsidR="00191C56" w:rsidRDefault="00191C56" w:rsidP="00B300B8">
      <w:pPr>
        <w:wordWrap/>
        <w:rPr>
          <w:b/>
          <w:bCs/>
          <w:sz w:val="32"/>
          <w:szCs w:val="32"/>
        </w:rPr>
      </w:pPr>
    </w:p>
    <w:p w14:paraId="5D1999E9" w14:textId="3D893540" w:rsidR="00983FDA" w:rsidRPr="00983FDA" w:rsidRDefault="00983FDA" w:rsidP="00B300B8">
      <w:pPr>
        <w:wordWrap/>
        <w:rPr>
          <w:b/>
          <w:bCs/>
          <w:sz w:val="32"/>
          <w:szCs w:val="32"/>
        </w:rPr>
      </w:pPr>
      <w:r w:rsidRPr="00983FDA">
        <w:rPr>
          <w:rFonts w:hint="eastAsia"/>
          <w:b/>
          <w:bCs/>
          <w:sz w:val="32"/>
          <w:szCs w:val="32"/>
        </w:rPr>
        <w:lastRenderedPageBreak/>
        <w:t>#2-1 사용할 AI와 학습 방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83FDA" w14:paraId="43E793C7" w14:textId="77777777" w:rsidTr="001C352D">
        <w:trPr>
          <w:trHeight w:val="416"/>
        </w:trPr>
        <w:tc>
          <w:tcPr>
            <w:tcW w:w="1413" w:type="dxa"/>
          </w:tcPr>
          <w:p w14:paraId="7D28048B" w14:textId="758981CA" w:rsidR="00983FDA" w:rsidRDefault="00983FDA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기술 분야</w:t>
            </w:r>
          </w:p>
        </w:tc>
        <w:tc>
          <w:tcPr>
            <w:tcW w:w="7603" w:type="dxa"/>
          </w:tcPr>
          <w:p w14:paraId="03433226" w14:textId="71F037CF" w:rsidR="00983FDA" w:rsidRPr="00E43FBC" w:rsidRDefault="001A0B8F" w:rsidP="00B300B8">
            <w:pPr>
              <w:wordWrap/>
              <w:rPr>
                <w:b/>
                <w:bCs/>
                <w:sz w:val="20"/>
                <w:szCs w:val="20"/>
              </w:rPr>
            </w:pPr>
            <w:r w:rsidRPr="00E43FBC">
              <w:rPr>
                <w:rFonts w:hint="eastAsia"/>
                <w:b/>
                <w:bCs/>
                <w:sz w:val="20"/>
                <w:szCs w:val="20"/>
              </w:rPr>
              <w:t>YOLO, C</w:t>
            </w:r>
            <w:r w:rsidR="009B1230" w:rsidRPr="00E43FBC">
              <w:rPr>
                <w:rFonts w:hint="eastAsia"/>
                <w:b/>
                <w:bCs/>
                <w:sz w:val="20"/>
                <w:szCs w:val="20"/>
              </w:rPr>
              <w:t>V</w:t>
            </w:r>
          </w:p>
        </w:tc>
      </w:tr>
      <w:tr w:rsidR="00983FDA" w14:paraId="47B9A881" w14:textId="77777777" w:rsidTr="001C352D">
        <w:trPr>
          <w:trHeight w:val="4448"/>
        </w:trPr>
        <w:tc>
          <w:tcPr>
            <w:tcW w:w="1413" w:type="dxa"/>
          </w:tcPr>
          <w:p w14:paraId="560E07A9" w14:textId="5EF151B5" w:rsidR="00983FDA" w:rsidRDefault="00983FDA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사용할 AI의 용도, 기능</w:t>
            </w:r>
          </w:p>
        </w:tc>
        <w:tc>
          <w:tcPr>
            <w:tcW w:w="7603" w:type="dxa"/>
          </w:tcPr>
          <w:p w14:paraId="0BB08583" w14:textId="59EE2195" w:rsidR="00DA616A" w:rsidRPr="00DA616A" w:rsidRDefault="00DA616A" w:rsidP="00DA616A">
            <w:pPr>
              <w:pStyle w:val="4"/>
              <w:outlineLvl w:val="3"/>
            </w:pPr>
            <w:r w:rsidRPr="00DA616A">
              <w:rPr>
                <w:rStyle w:val="ac"/>
              </w:rPr>
              <w:t xml:space="preserve">1. 연기 및 고온 지역 </w:t>
            </w:r>
            <w:r w:rsidR="001C352D">
              <w:rPr>
                <w:rStyle w:val="ac"/>
                <w:rFonts w:hint="eastAsia"/>
              </w:rPr>
              <w:t>탐지</w:t>
            </w:r>
          </w:p>
          <w:p w14:paraId="11147E65" w14:textId="4D4751E2" w:rsidR="00DA616A" w:rsidRDefault="00DA616A" w:rsidP="00DA616A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before="100" w:beforeAutospacing="1" w:after="100" w:afterAutospacing="1"/>
            </w:pPr>
            <w:r>
              <w:t>연기와 온도 센서를 통해 고온 및 연기 발</w:t>
            </w:r>
            <w:r w:rsidR="001C352D">
              <w:rPr>
                <w:rFonts w:hint="eastAsia"/>
              </w:rPr>
              <w:t>생 탐지</w:t>
            </w:r>
          </w:p>
          <w:p w14:paraId="5A41AC0D" w14:textId="77777777" w:rsidR="00DA616A" w:rsidRPr="00DA616A" w:rsidRDefault="00DA616A" w:rsidP="00DA616A">
            <w:pPr>
              <w:pStyle w:val="4"/>
              <w:outlineLvl w:val="3"/>
            </w:pPr>
            <w:r w:rsidRPr="00DA616A">
              <w:rPr>
                <w:rStyle w:val="ac"/>
              </w:rPr>
              <w:t>2. 구조 환경의 위협 요소 탐지</w:t>
            </w:r>
          </w:p>
          <w:p w14:paraId="247253E1" w14:textId="0CD787BA" w:rsidR="00DA616A" w:rsidRDefault="00DA616A" w:rsidP="00DA616A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spacing w:before="100" w:beforeAutospacing="1" w:after="100" w:afterAutospacing="1"/>
            </w:pPr>
            <w:r>
              <w:rPr>
                <w:rStyle w:val="ac"/>
              </w:rPr>
              <w:t>YOLO</w:t>
            </w:r>
            <w:r>
              <w:t>를 활용하여 건물 내부의 균열이 있는 벽면, 천장 등을 실시간으로 감지</w:t>
            </w:r>
            <w:r>
              <w:rPr>
                <w:rFonts w:hint="eastAsia"/>
              </w:rPr>
              <w:t>하여 소방관이 다치는 경우를 예방.</w:t>
            </w:r>
          </w:p>
          <w:p w14:paraId="521A4B6D" w14:textId="77777777" w:rsidR="00DA616A" w:rsidRPr="00DA616A" w:rsidRDefault="00DA616A" w:rsidP="00DA616A">
            <w:pPr>
              <w:pStyle w:val="4"/>
              <w:outlineLvl w:val="3"/>
            </w:pPr>
            <w:r w:rsidRPr="00DA616A">
              <w:rPr>
                <w:rStyle w:val="ac"/>
              </w:rPr>
              <w:t>3. 구조자(사람) 감지 및 분석</w:t>
            </w:r>
          </w:p>
          <w:p w14:paraId="7348B7A2" w14:textId="037BCDDD" w:rsidR="00D967CE" w:rsidRPr="00DA616A" w:rsidRDefault="00DA616A" w:rsidP="001C352D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before="100" w:beforeAutospacing="1" w:after="100" w:afterAutospacing="1"/>
            </w:pPr>
            <w:r>
              <w:rPr>
                <w:rStyle w:val="ac"/>
              </w:rPr>
              <w:t>YOLO</w:t>
            </w:r>
            <w:r>
              <w:t>를 사용하여 구조자의 손, 발 등 신체 부위를 실시간으로 감지.</w:t>
            </w:r>
          </w:p>
        </w:tc>
      </w:tr>
      <w:tr w:rsidR="00DC0990" w14:paraId="5EFA6D91" w14:textId="77777777" w:rsidTr="001C352D">
        <w:trPr>
          <w:trHeight w:val="1128"/>
        </w:trPr>
        <w:tc>
          <w:tcPr>
            <w:tcW w:w="1413" w:type="dxa"/>
          </w:tcPr>
          <w:p w14:paraId="499F454A" w14:textId="46A8F381" w:rsidR="00DC0990" w:rsidRDefault="00DC0990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학습 데이터 선정 및 활용 방법</w:t>
            </w:r>
          </w:p>
        </w:tc>
        <w:tc>
          <w:tcPr>
            <w:tcW w:w="7603" w:type="dxa"/>
          </w:tcPr>
          <w:p w14:paraId="1703ABA1" w14:textId="60A07BCF" w:rsidR="00FD6EDF" w:rsidRPr="00FD6EDF" w:rsidRDefault="00392216" w:rsidP="00FD6EDF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hAnsiTheme="minorEastAsia" w:cs="굴림"/>
                <w:kern w:val="0"/>
                <w:szCs w:val="22"/>
                <w14:ligatures w14:val="none"/>
              </w:rPr>
            </w:pPr>
            <w:hyperlink r:id="rId6" w:tgtFrame="_new" w:history="1">
              <w:r w:rsidR="00FD6EDF" w:rsidRPr="00FD6EDF">
                <w:rPr>
                  <w:rFonts w:hAnsiTheme="minorEastAsia" w:cs="굴림"/>
                  <w:b/>
                  <w:bCs/>
                  <w:color w:val="0000FF"/>
                  <w:kern w:val="0"/>
                  <w:szCs w:val="22"/>
                  <w:u w:val="single"/>
                  <w14:ligatures w14:val="none"/>
                </w:rPr>
                <w:t>Surface Crack Detection Dataset</w:t>
              </w:r>
            </w:hyperlink>
          </w:p>
          <w:p w14:paraId="4BB137A4" w14:textId="3A31B136" w:rsidR="00FD6EDF" w:rsidRPr="00FD6EDF" w:rsidRDefault="00FD6EDF" w:rsidP="00E43FB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hAnsiTheme="minorEastAsia" w:cs="굴림"/>
                <w:kern w:val="0"/>
                <w:szCs w:val="22"/>
                <w14:ligatures w14:val="none"/>
              </w:rPr>
            </w:pPr>
            <w:r w:rsidRPr="00FD6EDF">
              <w:rPr>
                <w:rFonts w:hAnsiTheme="minorEastAsia" w:cs="굴림"/>
                <w:b/>
                <w:bCs/>
                <w:kern w:val="0"/>
                <w:szCs w:val="22"/>
                <w14:ligatures w14:val="none"/>
              </w:rPr>
              <w:t>활용</w:t>
            </w:r>
            <w:r w:rsidRPr="00FD6EDF">
              <w:rPr>
                <w:rFonts w:hAnsiTheme="minorEastAsia" w:cs="굴림"/>
                <w:kern w:val="0"/>
                <w:szCs w:val="22"/>
                <w14:ligatures w14:val="none"/>
              </w:rPr>
              <w:t>: 건물 균열을 감지하여 구조 환경의 위험 요소를 탐</w:t>
            </w:r>
            <w:r w:rsidR="00E43FBC">
              <w:rPr>
                <w:rFonts w:hAnsiTheme="minorEastAsia" w:cs="굴림" w:hint="eastAsia"/>
                <w:kern w:val="0"/>
                <w:szCs w:val="22"/>
                <w14:ligatures w14:val="none"/>
              </w:rPr>
              <w:t>지하는데 사용</w:t>
            </w:r>
          </w:p>
          <w:p w14:paraId="68B07D3F" w14:textId="4142DCA7" w:rsidR="00FD6EDF" w:rsidRPr="00FD6EDF" w:rsidRDefault="00392216" w:rsidP="00FD6EDF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hAnsiTheme="minorEastAsia" w:cs="굴림"/>
                <w:kern w:val="0"/>
                <w:szCs w:val="22"/>
                <w14:ligatures w14:val="none"/>
              </w:rPr>
            </w:pPr>
            <w:hyperlink r:id="rId7" w:tgtFrame="_new" w:history="1">
              <w:r w:rsidR="00FD6EDF" w:rsidRPr="00FD6EDF">
                <w:rPr>
                  <w:rFonts w:hAnsiTheme="minorEastAsia" w:cs="굴림"/>
                  <w:b/>
                  <w:bCs/>
                  <w:color w:val="0000FF"/>
                  <w:kern w:val="0"/>
                  <w:szCs w:val="22"/>
                  <w:u w:val="single"/>
                  <w14:ligatures w14:val="none"/>
                </w:rPr>
                <w:t>VGG Wall Crack and Uncrack Dataset</w:t>
              </w:r>
            </w:hyperlink>
          </w:p>
          <w:p w14:paraId="0B042257" w14:textId="450764E2" w:rsidR="00FD6EDF" w:rsidRPr="007F7339" w:rsidRDefault="00FD6EDF" w:rsidP="00E43FB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hAnsiTheme="minorEastAsia" w:cs="굴림"/>
                <w:kern w:val="0"/>
                <w:szCs w:val="22"/>
                <w14:ligatures w14:val="none"/>
              </w:rPr>
            </w:pPr>
            <w:r w:rsidRPr="00FD6EDF">
              <w:rPr>
                <w:rFonts w:hAnsiTheme="minorEastAsia" w:cs="굴림"/>
                <w:b/>
                <w:bCs/>
                <w:kern w:val="0"/>
                <w:szCs w:val="22"/>
                <w14:ligatures w14:val="none"/>
              </w:rPr>
              <w:t>활용</w:t>
            </w:r>
            <w:r w:rsidRPr="00FD6EDF">
              <w:rPr>
                <w:rFonts w:hAnsiTheme="minorEastAsia" w:cs="굴림"/>
                <w:kern w:val="0"/>
                <w:szCs w:val="22"/>
                <w14:ligatures w14:val="none"/>
              </w:rPr>
              <w:t>: 벽면의 균열을 실시간으로 탐지</w:t>
            </w:r>
            <w:r w:rsidR="00E43FBC">
              <w:rPr>
                <w:rFonts w:hAnsiTheme="minorEastAsia" w:cs="굴림" w:hint="eastAsia"/>
                <w:kern w:val="0"/>
                <w:szCs w:val="22"/>
                <w14:ligatures w14:val="none"/>
              </w:rPr>
              <w:t>하는데 사용</w:t>
            </w:r>
          </w:p>
          <w:p w14:paraId="38A611E9" w14:textId="3FCE7184" w:rsidR="00FD6EDF" w:rsidRPr="00FD6EDF" w:rsidRDefault="00392216" w:rsidP="00FD6EDF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hAnsiTheme="minorEastAsia" w:cs="굴림"/>
                <w:kern w:val="0"/>
                <w:szCs w:val="22"/>
                <w14:ligatures w14:val="none"/>
              </w:rPr>
            </w:pPr>
            <w:hyperlink r:id="rId8" w:tgtFrame="_new" w:history="1">
              <w:r w:rsidR="00FD6EDF" w:rsidRPr="00FD6EDF">
                <w:rPr>
                  <w:rFonts w:hAnsiTheme="minorEastAsia" w:cs="굴림"/>
                  <w:b/>
                  <w:bCs/>
                  <w:color w:val="0000FF"/>
                  <w:kern w:val="0"/>
                  <w:szCs w:val="22"/>
                  <w:u w:val="single"/>
                  <w14:ligatures w14:val="none"/>
                </w:rPr>
                <w:t>AI-Hub 건물 균열 탐지 이미지</w:t>
              </w:r>
            </w:hyperlink>
          </w:p>
          <w:p w14:paraId="57F7A2E8" w14:textId="5F4BFBA4" w:rsidR="00FD6EDF" w:rsidRPr="00FD6EDF" w:rsidRDefault="00FD6EDF" w:rsidP="00E43FB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hAnsiTheme="minorEastAsia" w:cs="굴림"/>
                <w:kern w:val="0"/>
                <w:szCs w:val="22"/>
                <w14:ligatures w14:val="none"/>
              </w:rPr>
            </w:pPr>
            <w:r w:rsidRPr="00FD6EDF">
              <w:rPr>
                <w:rFonts w:hAnsiTheme="minorEastAsia" w:cs="굴림"/>
                <w:b/>
                <w:bCs/>
                <w:kern w:val="0"/>
                <w:szCs w:val="22"/>
                <w14:ligatures w14:val="none"/>
              </w:rPr>
              <w:t>활용</w:t>
            </w:r>
            <w:r w:rsidRPr="00FD6EDF">
              <w:rPr>
                <w:rFonts w:hAnsiTheme="minorEastAsia" w:cs="굴림"/>
                <w:kern w:val="0"/>
                <w:szCs w:val="22"/>
                <w14:ligatures w14:val="none"/>
              </w:rPr>
              <w:t>: 건물 내 균열을 실시간으로 감지</w:t>
            </w:r>
            <w:r w:rsidR="00E43FBC">
              <w:rPr>
                <w:rFonts w:hAnsiTheme="minorEastAsia" w:cs="굴림" w:hint="eastAsia"/>
                <w:kern w:val="0"/>
                <w:szCs w:val="22"/>
                <w14:ligatures w14:val="none"/>
              </w:rPr>
              <w:t>하는데 사용</w:t>
            </w:r>
          </w:p>
          <w:p w14:paraId="52317905" w14:textId="32F2DEFF" w:rsidR="00FD6EDF" w:rsidRPr="00FD6EDF" w:rsidRDefault="00392216" w:rsidP="00FD6EDF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hAnsiTheme="minorEastAsia" w:cs="굴림"/>
                <w:kern w:val="0"/>
                <w:szCs w:val="22"/>
                <w14:ligatures w14:val="none"/>
              </w:rPr>
            </w:pPr>
            <w:hyperlink r:id="rId9" w:tgtFrame="_new" w:history="1">
              <w:r w:rsidR="00FD6EDF" w:rsidRPr="00FD6EDF">
                <w:rPr>
                  <w:rFonts w:hAnsiTheme="minorEastAsia" w:cs="굴림"/>
                  <w:b/>
                  <w:bCs/>
                  <w:color w:val="0000FF"/>
                  <w:kern w:val="0"/>
                  <w:szCs w:val="22"/>
                  <w:u w:val="single"/>
                  <w14:ligatures w14:val="none"/>
                </w:rPr>
                <w:t>AI-Hub 화재영상 3D 객체 데이터</w:t>
              </w:r>
            </w:hyperlink>
          </w:p>
          <w:p w14:paraId="41AE8F36" w14:textId="77777777" w:rsidR="00E43FBC" w:rsidRDefault="00FD6EDF" w:rsidP="00E43FB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hAnsiTheme="minorEastAsia" w:cs="굴림"/>
                <w:kern w:val="0"/>
                <w:szCs w:val="22"/>
                <w14:ligatures w14:val="none"/>
              </w:rPr>
            </w:pPr>
            <w:r w:rsidRPr="00FD6EDF">
              <w:rPr>
                <w:rFonts w:hAnsiTheme="minorEastAsia" w:cs="굴림"/>
                <w:b/>
                <w:bCs/>
                <w:kern w:val="0"/>
                <w:szCs w:val="22"/>
                <w14:ligatures w14:val="none"/>
              </w:rPr>
              <w:t>활용</w:t>
            </w:r>
            <w:r w:rsidRPr="00FD6EDF">
              <w:rPr>
                <w:rFonts w:hAnsiTheme="minorEastAsia" w:cs="굴림"/>
                <w:kern w:val="0"/>
                <w:szCs w:val="22"/>
                <w14:ligatures w14:val="none"/>
              </w:rPr>
              <w:t>: 연기, 불꽃 등 화재 관련 객체를 탐지하</w:t>
            </w:r>
            <w:r w:rsidR="00E43FBC">
              <w:rPr>
                <w:rFonts w:hAnsiTheme="minorEastAsia" w:cs="굴림" w:hint="eastAsia"/>
                <w:kern w:val="0"/>
                <w:szCs w:val="22"/>
                <w14:ligatures w14:val="none"/>
              </w:rPr>
              <w:t>는데 사용</w:t>
            </w:r>
            <w:r w:rsidRPr="00FD6EDF">
              <w:rPr>
                <w:rFonts w:hAnsiTheme="minorEastAsia" w:cs="굴림"/>
                <w:kern w:val="0"/>
                <w:szCs w:val="22"/>
                <w14:ligatures w14:val="none"/>
              </w:rPr>
              <w:t>.</w:t>
            </w:r>
          </w:p>
          <w:p w14:paraId="7E31FE6C" w14:textId="1EF7D495" w:rsidR="00E43FBC" w:rsidRPr="00FD6EDF" w:rsidRDefault="00E43FBC" w:rsidP="00E43FB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hAnsiTheme="minorEastAsia" w:cs="굴림"/>
                <w:kern w:val="0"/>
                <w:szCs w:val="22"/>
                <w14:ligatures w14:val="none"/>
              </w:rPr>
            </w:pPr>
            <w:r>
              <w:rPr>
                <w:rFonts w:hAnsiTheme="minorEastAsia" w:cs="굴림" w:hint="eastAsia"/>
                <w:kern w:val="0"/>
                <w:szCs w:val="22"/>
                <w14:ligatures w14:val="none"/>
              </w:rPr>
              <w:t>이외에도 구현하면서 추가될 것 같</w:t>
            </w:r>
            <w:r w:rsidR="00EF60FC">
              <w:rPr>
                <w:rFonts w:hAnsiTheme="minorEastAsia" w:cs="굴림" w:hint="eastAsia"/>
                <w:kern w:val="0"/>
                <w:szCs w:val="22"/>
                <w14:ligatures w14:val="none"/>
              </w:rPr>
              <w:t>습니다.</w:t>
            </w:r>
          </w:p>
        </w:tc>
      </w:tr>
    </w:tbl>
    <w:p w14:paraId="46C8BD7E" w14:textId="1E1A6CB5" w:rsidR="001C352D" w:rsidRDefault="001C352D" w:rsidP="00B300B8">
      <w:pPr>
        <w:wordWrap/>
        <w:rPr>
          <w:b/>
          <w:bCs/>
          <w:sz w:val="32"/>
          <w:szCs w:val="32"/>
        </w:rPr>
      </w:pPr>
    </w:p>
    <w:p w14:paraId="76C91EBD" w14:textId="762F7A93" w:rsidR="001C352D" w:rsidRDefault="001C352D" w:rsidP="00B300B8">
      <w:pPr>
        <w:wordWrap/>
        <w:rPr>
          <w:b/>
          <w:bCs/>
          <w:sz w:val="32"/>
          <w:szCs w:val="32"/>
        </w:rPr>
      </w:pPr>
    </w:p>
    <w:p w14:paraId="2149E1CE" w14:textId="77777777" w:rsidR="00715685" w:rsidRDefault="00715685" w:rsidP="00B300B8">
      <w:pPr>
        <w:wordWrap/>
        <w:rPr>
          <w:b/>
          <w:bCs/>
          <w:sz w:val="32"/>
          <w:szCs w:val="32"/>
        </w:rPr>
      </w:pPr>
    </w:p>
    <w:p w14:paraId="1AEFEB98" w14:textId="12B7DA8E" w:rsidR="00DC0990" w:rsidRDefault="00DC0990" w:rsidP="00B300B8">
      <w:pPr>
        <w:wordWrap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#2-</w:t>
      </w:r>
      <w:r w:rsidR="00983FDA">
        <w:rPr>
          <w:rFonts w:hint="eastAsia"/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 xml:space="preserve"> 프로젝트 구</w:t>
      </w:r>
      <w:r w:rsidR="00FD746F">
        <w:rPr>
          <w:rFonts w:hint="eastAsia"/>
          <w:b/>
          <w:bCs/>
          <w:sz w:val="32"/>
          <w:szCs w:val="32"/>
        </w:rPr>
        <w:t>조</w:t>
      </w:r>
      <w:r>
        <w:rPr>
          <w:rFonts w:hint="eastAsia"/>
          <w:b/>
          <w:bCs/>
          <w:sz w:val="32"/>
          <w:szCs w:val="32"/>
        </w:rPr>
        <w:t>도 (그림자료 및 설명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3FDA" w14:paraId="50B62020" w14:textId="77777777" w:rsidTr="00983FDA">
        <w:trPr>
          <w:trHeight w:val="416"/>
        </w:trPr>
        <w:tc>
          <w:tcPr>
            <w:tcW w:w="9016" w:type="dxa"/>
          </w:tcPr>
          <w:p w14:paraId="7655B2B7" w14:textId="4523803C" w:rsidR="00983FDA" w:rsidRDefault="00983FDA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프로젝트 구조도</w:t>
            </w:r>
          </w:p>
        </w:tc>
      </w:tr>
      <w:tr w:rsidR="00DC0990" w14:paraId="08461C69" w14:textId="77777777" w:rsidTr="00E43FBC">
        <w:trPr>
          <w:trHeight w:val="5235"/>
        </w:trPr>
        <w:tc>
          <w:tcPr>
            <w:tcW w:w="9016" w:type="dxa"/>
          </w:tcPr>
          <w:p w14:paraId="3575EE5C" w14:textId="29D92070" w:rsidR="000D12BB" w:rsidRPr="009B1230" w:rsidRDefault="000A2EA7" w:rsidP="00B300B8">
            <w:pPr>
              <w:wordWrap/>
              <w:rPr>
                <w:sz w:val="20"/>
                <w:szCs w:val="20"/>
              </w:rPr>
            </w:pPr>
            <w:r>
              <w:rPr>
                <w:noProof/>
                <w:color w:val="0F9ED5" w:themeColor="accent4"/>
                <w:sz w:val="20"/>
                <w:szCs w:val="20"/>
              </w:rPr>
              <w:drawing>
                <wp:inline distT="0" distB="0" distL="0" distR="0" wp14:anchorId="68CC3155" wp14:editId="7A304BCE">
                  <wp:extent cx="5724525" cy="321945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990" w14:paraId="30A4BDDC" w14:textId="77777777" w:rsidTr="00DC0990">
        <w:trPr>
          <w:trHeight w:val="419"/>
        </w:trPr>
        <w:tc>
          <w:tcPr>
            <w:tcW w:w="9016" w:type="dxa"/>
          </w:tcPr>
          <w:p w14:paraId="5E13976B" w14:textId="7E912E94" w:rsidR="00DC0990" w:rsidRDefault="00983FDA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조도에 대한 설명</w:t>
            </w:r>
          </w:p>
        </w:tc>
      </w:tr>
      <w:tr w:rsidR="00DC0990" w14:paraId="550F38E3" w14:textId="77777777" w:rsidTr="001C352D">
        <w:trPr>
          <w:trHeight w:val="1270"/>
        </w:trPr>
        <w:tc>
          <w:tcPr>
            <w:tcW w:w="9016" w:type="dxa"/>
          </w:tcPr>
          <w:p w14:paraId="16EFC634" w14:textId="213692F1" w:rsidR="00F66E21" w:rsidRPr="00F66E21" w:rsidRDefault="00F66E21" w:rsidP="00F66E2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hAnsiTheme="minorEastAsia" w:cs="굴림"/>
                <w:kern w:val="0"/>
                <w:szCs w:val="22"/>
                <w14:ligatures w14:val="none"/>
              </w:rPr>
            </w:pPr>
            <w:r w:rsidRPr="00F66E21">
              <w:rPr>
                <w:rFonts w:hAnsiTheme="minorEastAsia" w:cs="굴림"/>
                <w:b/>
                <w:bCs/>
                <w:kern w:val="0"/>
                <w:szCs w:val="22"/>
                <w14:ligatures w14:val="none"/>
              </w:rPr>
              <w:t>CCTV와 화재 감지 및 신고</w:t>
            </w:r>
            <w:r w:rsidRPr="00F66E21">
              <w:rPr>
                <w:rFonts w:hAnsiTheme="minorEastAsia" w:cs="굴림"/>
                <w:kern w:val="0"/>
                <w:szCs w:val="22"/>
                <w14:ligatures w14:val="none"/>
              </w:rPr>
              <w:t>:</w:t>
            </w:r>
          </w:p>
          <w:p w14:paraId="07937FDA" w14:textId="5E243A5C" w:rsidR="00F66E21" w:rsidRPr="00F66E21" w:rsidRDefault="00F66E21" w:rsidP="00F66E21">
            <w:pPr>
              <w:widowControl/>
              <w:numPr>
                <w:ilvl w:val="0"/>
                <w:numId w:val="30"/>
              </w:numPr>
              <w:wordWrap/>
              <w:autoSpaceDE/>
              <w:autoSpaceDN/>
              <w:spacing w:before="100" w:beforeAutospacing="1" w:after="100" w:afterAutospacing="1"/>
              <w:rPr>
                <w:rFonts w:hAnsiTheme="minorEastAsia" w:cs="굴림"/>
                <w:kern w:val="0"/>
                <w:szCs w:val="22"/>
                <w14:ligatures w14:val="none"/>
              </w:rPr>
            </w:pPr>
            <w:r w:rsidRPr="00F66E21">
              <w:rPr>
                <w:rFonts w:hAnsiTheme="minorEastAsia" w:cs="굴림"/>
                <w:b/>
                <w:bCs/>
                <w:kern w:val="0"/>
                <w:szCs w:val="22"/>
                <w14:ligatures w14:val="none"/>
              </w:rPr>
              <w:t>CCTV</w:t>
            </w:r>
            <w:r w:rsidRPr="00F66E21">
              <w:rPr>
                <w:rFonts w:hAnsiTheme="minorEastAsia" w:cs="굴림" w:hint="eastAsia"/>
                <w:kern w:val="0"/>
                <w:szCs w:val="22"/>
                <w14:ligatures w14:val="none"/>
              </w:rPr>
              <w:t>에서</w:t>
            </w:r>
            <w:r>
              <w:rPr>
                <w:rFonts w:hAnsiTheme="minorEastAsia" w:cs="굴림"/>
                <w:kern w:val="0"/>
                <w:szCs w:val="22"/>
                <w14:ligatures w14:val="none"/>
              </w:rPr>
              <w:t xml:space="preserve"> CV</w:t>
            </w:r>
            <w:r>
              <w:rPr>
                <w:rFonts w:hAnsiTheme="minorEastAsia" w:cs="굴림" w:hint="eastAsia"/>
                <w:kern w:val="0"/>
                <w:szCs w:val="22"/>
                <w14:ligatures w14:val="none"/>
              </w:rPr>
              <w:t xml:space="preserve">를 기반으로 </w:t>
            </w:r>
            <w:r w:rsidRPr="00F66E21">
              <w:rPr>
                <w:rFonts w:hAnsiTheme="minorEastAsia" w:cs="굴림"/>
                <w:b/>
                <w:bCs/>
                <w:kern w:val="0"/>
                <w:szCs w:val="22"/>
                <w14:ligatures w14:val="none"/>
              </w:rPr>
              <w:t>온도, 연기, 불꽃</w:t>
            </w:r>
            <w:r w:rsidRPr="00F66E21">
              <w:rPr>
                <w:rFonts w:hAnsiTheme="minorEastAsia" w:cs="굴림"/>
                <w:kern w:val="0"/>
                <w:szCs w:val="22"/>
                <w14:ligatures w14:val="none"/>
              </w:rPr>
              <w:t>을 분석합니다.</w:t>
            </w:r>
          </w:p>
          <w:p w14:paraId="409C8232" w14:textId="341452F0" w:rsidR="00F66E21" w:rsidRPr="00F66E21" w:rsidRDefault="00F66E21" w:rsidP="00F66E21">
            <w:pPr>
              <w:widowControl/>
              <w:numPr>
                <w:ilvl w:val="0"/>
                <w:numId w:val="30"/>
              </w:numPr>
              <w:wordWrap/>
              <w:autoSpaceDE/>
              <w:autoSpaceDN/>
              <w:spacing w:before="100" w:beforeAutospacing="1" w:after="100" w:afterAutospacing="1"/>
              <w:rPr>
                <w:rFonts w:hAnsiTheme="minorEastAsia" w:cs="굴림"/>
                <w:kern w:val="0"/>
                <w:szCs w:val="22"/>
                <w14:ligatures w14:val="none"/>
              </w:rPr>
            </w:pPr>
            <w:r>
              <w:rPr>
                <w:rFonts w:hAnsiTheme="minorEastAsia" w:cs="굴림" w:hint="eastAsia"/>
                <w:kern w:val="0"/>
                <w:szCs w:val="22"/>
                <w14:ligatures w14:val="none"/>
              </w:rPr>
              <w:t xml:space="preserve">분석 후 </w:t>
            </w:r>
            <w:r w:rsidRPr="00F66E21">
              <w:rPr>
                <w:rFonts w:hAnsiTheme="minorEastAsia" w:cs="굴림"/>
                <w:kern w:val="0"/>
                <w:szCs w:val="22"/>
                <w14:ligatures w14:val="none"/>
              </w:rPr>
              <w:t xml:space="preserve">화재를 감지하면 CCTV가 </w:t>
            </w:r>
            <w:r w:rsidRPr="00F66E21">
              <w:rPr>
                <w:rFonts w:hAnsiTheme="minorEastAsia" w:cs="굴림"/>
                <w:b/>
                <w:bCs/>
                <w:kern w:val="0"/>
                <w:szCs w:val="22"/>
                <w14:ligatures w14:val="none"/>
              </w:rPr>
              <w:t>직접 신고</w:t>
            </w:r>
            <w:r w:rsidRPr="00F66E21">
              <w:rPr>
                <w:rFonts w:hAnsiTheme="minorEastAsia" w:cs="굴림"/>
                <w:kern w:val="0"/>
                <w:szCs w:val="22"/>
                <w14:ligatures w14:val="none"/>
              </w:rPr>
              <w:t>를 진행</w:t>
            </w:r>
            <w:r>
              <w:rPr>
                <w:rFonts w:hAnsiTheme="minorEastAsia" w:cs="굴림" w:hint="eastAsia"/>
                <w:kern w:val="0"/>
                <w:szCs w:val="22"/>
                <w14:ligatures w14:val="none"/>
              </w:rPr>
              <w:t>합니다.</w:t>
            </w:r>
          </w:p>
          <w:p w14:paraId="3137BA42" w14:textId="097D6A2C" w:rsidR="00F66E21" w:rsidRPr="00F66E21" w:rsidRDefault="00F66E21" w:rsidP="00F66E2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hAnsiTheme="minorEastAsia" w:cs="굴림"/>
                <w:kern w:val="0"/>
                <w:sz w:val="24"/>
                <w14:ligatures w14:val="none"/>
              </w:rPr>
            </w:pPr>
            <w:r w:rsidRPr="00F66E21">
              <w:rPr>
                <w:rFonts w:hAnsiTheme="minorEastAsia" w:cs="굴림"/>
                <w:b/>
                <w:bCs/>
                <w:kern w:val="0"/>
                <w:sz w:val="24"/>
                <w14:ligatures w14:val="none"/>
              </w:rPr>
              <w:t>균열 및 신체 탐지</w:t>
            </w:r>
            <w:r w:rsidRPr="00F66E21">
              <w:rPr>
                <w:rFonts w:hAnsiTheme="minorEastAsia" w:cs="굴림"/>
                <w:kern w:val="0"/>
                <w:sz w:val="24"/>
                <w14:ligatures w14:val="none"/>
              </w:rPr>
              <w:t>:</w:t>
            </w:r>
          </w:p>
          <w:p w14:paraId="41F13CDC" w14:textId="77777777" w:rsidR="00F66E21" w:rsidRPr="00F66E21" w:rsidRDefault="00F66E21" w:rsidP="00F66E21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spacing w:before="100" w:beforeAutospacing="1" w:after="100" w:afterAutospacing="1"/>
              <w:rPr>
                <w:rFonts w:hAnsiTheme="minorEastAsia" w:cs="굴림"/>
                <w:kern w:val="0"/>
                <w:szCs w:val="22"/>
                <w14:ligatures w14:val="none"/>
              </w:rPr>
            </w:pPr>
            <w:r w:rsidRPr="00F66E21">
              <w:rPr>
                <w:rFonts w:hAnsiTheme="minorEastAsia" w:cs="굴림"/>
                <w:kern w:val="0"/>
                <w:szCs w:val="22"/>
                <w14:ligatures w14:val="none"/>
              </w:rPr>
              <w:t xml:space="preserve">센서와 CV 기술을 통해 구조 환경의 </w:t>
            </w:r>
            <w:r w:rsidRPr="00F66E21">
              <w:rPr>
                <w:rFonts w:hAnsiTheme="minorEastAsia" w:cs="굴림"/>
                <w:b/>
                <w:bCs/>
                <w:kern w:val="0"/>
                <w:szCs w:val="22"/>
                <w14:ligatures w14:val="none"/>
              </w:rPr>
              <w:t>구조물 균열</w:t>
            </w:r>
            <w:r w:rsidRPr="00F66E21">
              <w:rPr>
                <w:rFonts w:hAnsiTheme="minorEastAsia" w:cs="굴림"/>
                <w:kern w:val="0"/>
                <w:szCs w:val="22"/>
                <w14:ligatures w14:val="none"/>
              </w:rPr>
              <w:t>을 감지하고, 구조 대상의 신체 일부(손, 발 등)를 탐지합니다.</w:t>
            </w:r>
          </w:p>
          <w:p w14:paraId="67E3ED30" w14:textId="2D39F11D" w:rsidR="00D967CE" w:rsidRDefault="00F66E21" w:rsidP="00F66E21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spacing w:before="100" w:beforeAutospacing="1" w:after="100" w:afterAutospacing="1"/>
              <w:rPr>
                <w:rFonts w:hAnsiTheme="minorEastAsia" w:cs="굴림"/>
                <w:kern w:val="0"/>
                <w:szCs w:val="22"/>
                <w14:ligatures w14:val="none"/>
              </w:rPr>
            </w:pPr>
            <w:r>
              <w:rPr>
                <w:rFonts w:hAnsiTheme="minorEastAsia" w:cs="굴림" w:hint="eastAsia"/>
                <w:kern w:val="0"/>
                <w:szCs w:val="22"/>
                <w14:ligatures w14:val="none"/>
              </w:rPr>
              <w:t xml:space="preserve">이 때 탐지한 결과는 자동으로 관제센터에 </w:t>
            </w:r>
            <w:r>
              <w:rPr>
                <w:rFonts w:hAnsiTheme="minorEastAsia" w:cs="굴림"/>
                <w:kern w:val="0"/>
                <w:szCs w:val="22"/>
                <w14:ligatures w14:val="none"/>
              </w:rPr>
              <w:t xml:space="preserve">JSON </w:t>
            </w:r>
            <w:r>
              <w:rPr>
                <w:rFonts w:hAnsiTheme="minorEastAsia" w:cs="굴림" w:hint="eastAsia"/>
                <w:kern w:val="0"/>
                <w:szCs w:val="22"/>
                <w14:ligatures w14:val="none"/>
              </w:rPr>
              <w:t>형식으로 보고를 합니다.</w:t>
            </w:r>
          </w:p>
          <w:p w14:paraId="2E0F3FB4" w14:textId="77777777" w:rsidR="00F66E21" w:rsidRPr="00F66E21" w:rsidRDefault="00F66E21" w:rsidP="00F66E2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hAnsiTheme="minorEastAsia" w:cs="굴림"/>
                <w:kern w:val="0"/>
                <w:szCs w:val="22"/>
                <w14:ligatures w14:val="none"/>
              </w:rPr>
            </w:pPr>
            <w:r w:rsidRPr="00F66E21">
              <w:rPr>
                <w:rFonts w:hAnsiTheme="minorEastAsia" w:cs="굴림"/>
                <w:b/>
                <w:bCs/>
                <w:kern w:val="0"/>
                <w:szCs w:val="22"/>
                <w14:ligatures w14:val="none"/>
              </w:rPr>
              <w:t xml:space="preserve">소방관 모자 센서 (라즈베리 파이와 </w:t>
            </w:r>
            <w:proofErr w:type="spellStart"/>
            <w:r w:rsidRPr="00F66E21">
              <w:rPr>
                <w:rFonts w:hAnsiTheme="minorEastAsia" w:cs="굴림"/>
                <w:b/>
                <w:bCs/>
                <w:kern w:val="0"/>
                <w:szCs w:val="22"/>
                <w14:ligatures w14:val="none"/>
              </w:rPr>
              <w:t>아두이노</w:t>
            </w:r>
            <w:proofErr w:type="spellEnd"/>
            <w:r w:rsidRPr="00F66E21">
              <w:rPr>
                <w:rFonts w:hAnsiTheme="minorEastAsia" w:cs="굴림"/>
                <w:b/>
                <w:bCs/>
                <w:kern w:val="0"/>
                <w:szCs w:val="22"/>
                <w14:ligatures w14:val="none"/>
              </w:rPr>
              <w:t>)</w:t>
            </w:r>
            <w:r w:rsidRPr="00F66E21">
              <w:rPr>
                <w:rFonts w:hAnsiTheme="minorEastAsia" w:cs="굴림"/>
                <w:kern w:val="0"/>
                <w:szCs w:val="22"/>
                <w14:ligatures w14:val="none"/>
              </w:rPr>
              <w:t>:</w:t>
            </w:r>
          </w:p>
          <w:p w14:paraId="04BCAB95" w14:textId="5DE3A2B6" w:rsidR="00F66E21" w:rsidRPr="00F66E21" w:rsidRDefault="00F66E21" w:rsidP="00F66E21">
            <w:pPr>
              <w:widowControl/>
              <w:numPr>
                <w:ilvl w:val="0"/>
                <w:numId w:val="32"/>
              </w:numPr>
              <w:wordWrap/>
              <w:autoSpaceDE/>
              <w:autoSpaceDN/>
              <w:spacing w:before="100" w:beforeAutospacing="1" w:after="100" w:afterAutospacing="1"/>
              <w:rPr>
                <w:rFonts w:hAnsiTheme="minorEastAsia" w:cs="굴림"/>
                <w:kern w:val="0"/>
                <w:szCs w:val="22"/>
                <w14:ligatures w14:val="none"/>
              </w:rPr>
            </w:pPr>
            <w:r w:rsidRPr="00F66E21">
              <w:rPr>
                <w:rFonts w:hAnsiTheme="minorEastAsia" w:cs="굴림"/>
                <w:kern w:val="0"/>
                <w:szCs w:val="22"/>
                <w14:ligatures w14:val="none"/>
              </w:rPr>
              <w:t>소방관</w:t>
            </w:r>
            <w:r>
              <w:rPr>
                <w:rFonts w:hAnsiTheme="minorEastAsia" w:cs="굴림" w:hint="eastAsia"/>
                <w:kern w:val="0"/>
                <w:szCs w:val="22"/>
                <w14:ligatures w14:val="none"/>
              </w:rPr>
              <w:t>의</w:t>
            </w:r>
            <w:r w:rsidRPr="00F66E21">
              <w:rPr>
                <w:rFonts w:hAnsiTheme="minorEastAsia" w:cs="굴림"/>
                <w:kern w:val="0"/>
                <w:szCs w:val="22"/>
                <w14:ligatures w14:val="none"/>
              </w:rPr>
              <w:t xml:space="preserve"> </w:t>
            </w:r>
            <w:r w:rsidRPr="00F66E21">
              <w:rPr>
                <w:rFonts w:hAnsiTheme="minorEastAsia" w:cs="굴림"/>
                <w:b/>
                <w:bCs/>
                <w:kern w:val="0"/>
                <w:szCs w:val="22"/>
                <w14:ligatures w14:val="none"/>
              </w:rPr>
              <w:t>모자에 센서</w:t>
            </w:r>
            <w:r>
              <w:rPr>
                <w:rFonts w:hAnsiTheme="minorEastAsia" w:cs="굴림" w:hint="eastAsia"/>
                <w:kern w:val="0"/>
                <w:szCs w:val="22"/>
                <w14:ligatures w14:val="none"/>
              </w:rPr>
              <w:t>들을 다양하게 달아서</w:t>
            </w:r>
            <w:r w:rsidRPr="00F66E21">
              <w:rPr>
                <w:rFonts w:hAnsiTheme="minorEastAsia" w:cs="굴림"/>
                <w:kern w:val="0"/>
                <w:szCs w:val="22"/>
                <w14:ligatures w14:val="none"/>
              </w:rPr>
              <w:t xml:space="preserve"> Raspberry Pi와 Arduino 기반으로 작동하며, 현장에서 </w:t>
            </w:r>
            <w:r w:rsidRPr="00F66E21">
              <w:rPr>
                <w:rFonts w:hAnsiTheme="minorEastAsia" w:cs="굴림"/>
                <w:b/>
                <w:bCs/>
                <w:kern w:val="0"/>
                <w:szCs w:val="22"/>
                <w14:ligatures w14:val="none"/>
              </w:rPr>
              <w:t>온도, 균열</w:t>
            </w:r>
            <w:r w:rsidRPr="00F66E21">
              <w:rPr>
                <w:rFonts w:hAnsiTheme="minorEastAsia" w:cs="굴림"/>
                <w:kern w:val="0"/>
                <w:szCs w:val="22"/>
                <w14:ligatures w14:val="none"/>
              </w:rPr>
              <w:t xml:space="preserve"> 등 위험 요소</w:t>
            </w:r>
            <w:r>
              <w:rPr>
                <w:rFonts w:hAnsiTheme="minorEastAsia" w:cs="굴림" w:hint="eastAsia"/>
                <w:kern w:val="0"/>
                <w:szCs w:val="22"/>
                <w14:ligatures w14:val="none"/>
              </w:rPr>
              <w:t>외에 다양한 것들을</w:t>
            </w:r>
            <w:r w:rsidRPr="00F66E21">
              <w:rPr>
                <w:rFonts w:hAnsiTheme="minorEastAsia" w:cs="굴림"/>
                <w:kern w:val="0"/>
                <w:szCs w:val="22"/>
                <w14:ligatures w14:val="none"/>
              </w:rPr>
              <w:t xml:space="preserve"> </w:t>
            </w:r>
            <w:r>
              <w:rPr>
                <w:rFonts w:hAnsiTheme="minorEastAsia" w:cs="굴림" w:hint="eastAsia"/>
                <w:kern w:val="0"/>
                <w:szCs w:val="22"/>
                <w14:ligatures w14:val="none"/>
              </w:rPr>
              <w:t>추가하려고 합</w:t>
            </w:r>
            <w:r w:rsidRPr="00F66E21">
              <w:rPr>
                <w:rFonts w:hAnsiTheme="minorEastAsia" w:cs="굴림"/>
                <w:kern w:val="0"/>
                <w:szCs w:val="22"/>
                <w14:ligatures w14:val="none"/>
              </w:rPr>
              <w:t>니다.</w:t>
            </w:r>
          </w:p>
        </w:tc>
      </w:tr>
    </w:tbl>
    <w:p w14:paraId="1E0BEBFD" w14:textId="77777777" w:rsidR="00E43FBC" w:rsidRDefault="00E43FBC" w:rsidP="00B300B8">
      <w:pPr>
        <w:wordWrap/>
        <w:rPr>
          <w:b/>
          <w:bCs/>
          <w:sz w:val="32"/>
          <w:szCs w:val="32"/>
        </w:rPr>
      </w:pPr>
    </w:p>
    <w:p w14:paraId="118310FE" w14:textId="37890184" w:rsidR="00F51BB2" w:rsidRDefault="001F65E7" w:rsidP="00B300B8">
      <w:pPr>
        <w:wordWrap/>
        <w:rPr>
          <w:b/>
          <w:bCs/>
          <w:sz w:val="32"/>
          <w:szCs w:val="32"/>
        </w:rPr>
      </w:pPr>
      <w:r w:rsidRPr="001F65E7">
        <w:rPr>
          <w:rFonts w:hint="eastAsia"/>
          <w:b/>
          <w:bCs/>
          <w:sz w:val="32"/>
          <w:szCs w:val="32"/>
        </w:rPr>
        <w:lastRenderedPageBreak/>
        <w:t>#</w:t>
      </w:r>
      <w:r w:rsidR="0019597C">
        <w:rPr>
          <w:rFonts w:hint="eastAsia"/>
          <w:b/>
          <w:bCs/>
          <w:sz w:val="32"/>
          <w:szCs w:val="32"/>
        </w:rPr>
        <w:t>3</w:t>
      </w:r>
      <w:r w:rsidRPr="001F65E7"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 xml:space="preserve">목표 </w:t>
      </w:r>
      <w:r w:rsidRPr="001F65E7">
        <w:rPr>
          <w:rFonts w:hint="eastAsia"/>
          <w:b/>
          <w:bCs/>
          <w:sz w:val="32"/>
          <w:szCs w:val="32"/>
        </w:rPr>
        <w:t>MVP</w:t>
      </w:r>
    </w:p>
    <w:p w14:paraId="72535301" w14:textId="5969EEFB" w:rsidR="004F48CA" w:rsidRPr="004F48CA" w:rsidRDefault="004F48CA" w:rsidP="00B300B8">
      <w:pPr>
        <w:wordWrap/>
        <w:rPr>
          <w:b/>
          <w:bCs/>
          <w:color w:val="FF0000"/>
          <w:sz w:val="16"/>
          <w:szCs w:val="16"/>
          <w:u w:val="single"/>
        </w:rPr>
      </w:pPr>
      <w:r w:rsidRPr="004F48CA">
        <w:rPr>
          <w:rFonts w:hint="eastAsia"/>
          <w:b/>
          <w:bCs/>
          <w:color w:val="FF0000"/>
          <w:sz w:val="16"/>
          <w:szCs w:val="16"/>
          <w:u w:val="single"/>
        </w:rPr>
        <w:t xml:space="preserve">평가 배점에 포함되는 요소. </w:t>
      </w:r>
      <w:r>
        <w:rPr>
          <w:rFonts w:hint="eastAsia"/>
          <w:b/>
          <w:bCs/>
          <w:color w:val="FF0000"/>
          <w:sz w:val="16"/>
          <w:szCs w:val="16"/>
          <w:u w:val="single"/>
        </w:rPr>
        <w:t xml:space="preserve">구체적이고 </w:t>
      </w:r>
      <w:r w:rsidRPr="004F48CA">
        <w:rPr>
          <w:rFonts w:hint="eastAsia"/>
          <w:b/>
          <w:bCs/>
          <w:color w:val="FF0000"/>
          <w:sz w:val="16"/>
          <w:szCs w:val="16"/>
          <w:u w:val="single"/>
        </w:rPr>
        <w:t>구현 가능하게 작성 바람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7"/>
        <w:gridCol w:w="7209"/>
      </w:tblGrid>
      <w:tr w:rsidR="00F51BB2" w14:paraId="7C23B1CD" w14:textId="77777777" w:rsidTr="00C8372B">
        <w:tc>
          <w:tcPr>
            <w:tcW w:w="9016" w:type="dxa"/>
            <w:gridSpan w:val="2"/>
          </w:tcPr>
          <w:p w14:paraId="6C2FAD99" w14:textId="54A30C1E" w:rsidR="00F51BB2" w:rsidRDefault="00F51BB2" w:rsidP="00C8372B">
            <w:pPr>
              <w:wordWrap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최소 기능만 수행 시 프로젝트 구</w:t>
            </w:r>
            <w:r w:rsidR="00FD746F">
              <w:rPr>
                <w:rFonts w:hint="eastAsia"/>
                <w:sz w:val="20"/>
                <w:szCs w:val="20"/>
              </w:rPr>
              <w:t>조</w:t>
            </w:r>
            <w:r>
              <w:rPr>
                <w:rFonts w:hint="eastAsia"/>
                <w:sz w:val="20"/>
                <w:szCs w:val="20"/>
              </w:rPr>
              <w:t>도</w:t>
            </w:r>
          </w:p>
        </w:tc>
      </w:tr>
      <w:tr w:rsidR="00F51BB2" w14:paraId="57A41440" w14:textId="77777777" w:rsidTr="001C352D">
        <w:trPr>
          <w:trHeight w:val="3600"/>
        </w:trPr>
        <w:tc>
          <w:tcPr>
            <w:tcW w:w="9016" w:type="dxa"/>
            <w:gridSpan w:val="2"/>
          </w:tcPr>
          <w:p w14:paraId="006902FB" w14:textId="1C56A308" w:rsidR="00003B96" w:rsidRPr="00D967CE" w:rsidRDefault="000A2EA7" w:rsidP="00C8372B">
            <w:pPr>
              <w:wordWrap/>
              <w:rPr>
                <w:color w:val="0F9ED5" w:themeColor="accent4"/>
                <w:sz w:val="20"/>
                <w:szCs w:val="20"/>
              </w:rPr>
            </w:pPr>
            <w:r>
              <w:rPr>
                <w:rFonts w:hint="eastAsia"/>
                <w:noProof/>
                <w:color w:val="0F9ED5" w:themeColor="accent4"/>
                <w:sz w:val="20"/>
                <w:szCs w:val="20"/>
              </w:rPr>
              <w:drawing>
                <wp:inline distT="0" distB="0" distL="0" distR="0" wp14:anchorId="15A150A4" wp14:editId="3912ABD3">
                  <wp:extent cx="5724525" cy="3219450"/>
                  <wp:effectExtent l="0" t="0" r="952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97C" w14:paraId="7EDF2C84" w14:textId="64A826A3" w:rsidTr="00672FDB">
        <w:trPr>
          <w:trHeight w:val="1208"/>
        </w:trPr>
        <w:tc>
          <w:tcPr>
            <w:tcW w:w="1413" w:type="dxa"/>
          </w:tcPr>
          <w:p w14:paraId="4CBD62A5" w14:textId="77777777" w:rsidR="0019597C" w:rsidRDefault="0019597C" w:rsidP="00B300B8">
            <w:pPr>
              <w:wordWrap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최소 기능</w:t>
            </w:r>
          </w:p>
          <w:p w14:paraId="55E9A155" w14:textId="385907C5" w:rsidR="00FD746F" w:rsidRDefault="00FD746F" w:rsidP="00B300B8">
            <w:pPr>
              <w:wordWrap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MVP)</w:t>
            </w:r>
          </w:p>
        </w:tc>
        <w:tc>
          <w:tcPr>
            <w:tcW w:w="7603" w:type="dxa"/>
          </w:tcPr>
          <w:p w14:paraId="4F431CD4" w14:textId="7DF4B8B5" w:rsidR="007F7339" w:rsidRDefault="001C352D" w:rsidP="00F51BB2">
            <w:pPr>
              <w:wordWrap/>
              <w:rPr>
                <w:rStyle w:val="notion-enable-hover"/>
                <w:b/>
                <w:bCs/>
              </w:rPr>
            </w:pPr>
            <w:proofErr w:type="gramStart"/>
            <w:r>
              <w:rPr>
                <w:rStyle w:val="notion-enable-hover"/>
                <w:rFonts w:hint="eastAsia"/>
                <w:b/>
                <w:bCs/>
              </w:rPr>
              <w:t>C</w:t>
            </w:r>
            <w:r>
              <w:rPr>
                <w:rStyle w:val="notion-enable-hover"/>
                <w:b/>
                <w:bCs/>
              </w:rPr>
              <w:t xml:space="preserve">CTV  </w:t>
            </w:r>
            <w:r>
              <w:rPr>
                <w:rStyle w:val="notion-enable-hover"/>
                <w:rFonts w:hint="eastAsia"/>
                <w:b/>
                <w:bCs/>
              </w:rPr>
              <w:t>:</w:t>
            </w:r>
            <w:proofErr w:type="gramEnd"/>
            <w:r>
              <w:rPr>
                <w:rStyle w:val="notion-enable-hover"/>
                <w:rFonts w:hint="eastAsia"/>
                <w:b/>
                <w:bCs/>
              </w:rPr>
              <w:t xml:space="preserve"> </w:t>
            </w:r>
            <w:r w:rsidR="007173EB">
              <w:rPr>
                <w:rStyle w:val="notion-enable-hover"/>
                <w:b/>
                <w:bCs/>
              </w:rPr>
              <w:t>환경</w:t>
            </w:r>
            <w:r w:rsidR="007F7339">
              <w:rPr>
                <w:rStyle w:val="notion-enable-hover"/>
                <w:rFonts w:ascii="Segoe UI Emoji" w:hAnsi="Segoe UI Emoji"/>
                <w:b/>
                <w:bCs/>
              </w:rPr>
              <w:t xml:space="preserve"> </w:t>
            </w:r>
            <w:r w:rsidR="00E43FBC">
              <w:rPr>
                <w:rStyle w:val="notion-enable-hover"/>
                <w:rFonts w:ascii="Segoe UI Emoji" w:hAnsi="Segoe UI Emoji" w:hint="eastAsia"/>
                <w:b/>
                <w:bCs/>
              </w:rPr>
              <w:t>탐지</w:t>
            </w:r>
            <w:r>
              <w:rPr>
                <w:rStyle w:val="notion-enable-hover"/>
                <w:rFonts w:ascii="Segoe UI Emoji" w:hAnsi="Segoe UI Emoji" w:hint="eastAsia"/>
                <w:b/>
                <w:bCs/>
              </w:rPr>
              <w:t xml:space="preserve"> </w:t>
            </w:r>
            <w:r w:rsidR="007F7339">
              <w:rPr>
                <w:rStyle w:val="notion-enable-hover"/>
                <w:rFonts w:ascii="Segoe UI Emoji" w:hAnsi="Segoe UI Emoji"/>
                <w:b/>
                <w:bCs/>
              </w:rPr>
              <w:t>(</w:t>
            </w:r>
            <w:r w:rsidR="007F7339">
              <w:rPr>
                <w:rStyle w:val="notion-enable-hover"/>
                <w:rFonts w:ascii="Segoe UI Emoji" w:hAnsi="Segoe UI Emoji" w:hint="eastAsia"/>
                <w:b/>
                <w:bCs/>
              </w:rPr>
              <w:t>불이</w:t>
            </w:r>
            <w:r w:rsidR="007F7339">
              <w:rPr>
                <w:rStyle w:val="notion-enable-hover"/>
                <w:rFonts w:ascii="Segoe UI Emoji" w:hAnsi="Segoe UI Emoji" w:hint="eastAsia"/>
                <w:b/>
                <w:bCs/>
              </w:rPr>
              <w:t xml:space="preserve"> </w:t>
            </w:r>
            <w:r w:rsidR="007F7339">
              <w:rPr>
                <w:rStyle w:val="notion-enable-hover"/>
                <w:rFonts w:ascii="Segoe UI Emoji" w:hAnsi="Segoe UI Emoji" w:hint="eastAsia"/>
                <w:b/>
                <w:bCs/>
              </w:rPr>
              <w:t>났는지</w:t>
            </w:r>
            <w:r w:rsidR="007F7339">
              <w:rPr>
                <w:rStyle w:val="notion-enable-hover"/>
                <w:rFonts w:ascii="Segoe UI Emoji" w:hAnsi="Segoe UI Emoji" w:hint="eastAsia"/>
                <w:b/>
                <w:bCs/>
              </w:rPr>
              <w:t xml:space="preserve"> </w:t>
            </w:r>
            <w:r w:rsidR="007F7339">
              <w:rPr>
                <w:rStyle w:val="notion-enable-hover"/>
                <w:rFonts w:ascii="Segoe UI Emoji" w:hAnsi="Segoe UI Emoji" w:hint="eastAsia"/>
                <w:b/>
                <w:bCs/>
              </w:rPr>
              <w:t>인식</w:t>
            </w:r>
            <w:r w:rsidR="007F7339">
              <w:rPr>
                <w:rStyle w:val="notion-enable-hover"/>
                <w:rFonts w:ascii="Segoe UI Emoji" w:hAnsi="Segoe UI Emoji" w:hint="eastAsia"/>
                <w:b/>
                <w:bCs/>
              </w:rPr>
              <w:t>)</w:t>
            </w:r>
            <w:r w:rsidR="00E43FBC">
              <w:rPr>
                <w:rStyle w:val="notion-enable-hover"/>
                <w:rFonts w:ascii="Segoe UI Emoji" w:hAnsi="Segoe UI Emoji"/>
                <w:b/>
                <w:bCs/>
              </w:rPr>
              <w:t xml:space="preserve"> 🔥 </w:t>
            </w:r>
          </w:p>
          <w:p w14:paraId="5326F6A2" w14:textId="428095B3" w:rsidR="007F7339" w:rsidRDefault="00717933" w:rsidP="00F51BB2">
            <w:pPr>
              <w:wordWrap/>
              <w:rPr>
                <w:rStyle w:val="notion-enable-hover"/>
                <w:rFonts w:ascii="Segoe UI Emoji" w:hAnsi="Segoe UI Emoji"/>
                <w:b/>
                <w:bCs/>
              </w:rPr>
            </w:pPr>
            <w:proofErr w:type="spellStart"/>
            <w:proofErr w:type="gramStart"/>
            <w:r w:rsidRPr="00717933">
              <w:rPr>
                <w:rStyle w:val="notion-enable-hover"/>
                <w:rFonts w:hint="eastAsia"/>
                <w:b/>
                <w:bCs/>
              </w:rPr>
              <w:t>근무모</w:t>
            </w:r>
            <w:proofErr w:type="spellEnd"/>
            <w:r w:rsidR="001C352D">
              <w:rPr>
                <w:rStyle w:val="notion-enable-hover"/>
                <w:rFonts w:hint="eastAsia"/>
                <w:b/>
                <w:bCs/>
              </w:rPr>
              <w:t xml:space="preserve"> </w:t>
            </w:r>
            <w:r w:rsidR="001C352D">
              <w:rPr>
                <w:rStyle w:val="notion-enable-hover"/>
                <w:b/>
                <w:bCs/>
              </w:rPr>
              <w:t>:</w:t>
            </w:r>
            <w:proofErr w:type="gramEnd"/>
            <w:r w:rsidR="001C352D">
              <w:rPr>
                <w:rStyle w:val="notion-enable-hover"/>
                <w:b/>
                <w:bCs/>
              </w:rPr>
              <w:t xml:space="preserve"> CV</w:t>
            </w:r>
            <w:r w:rsidR="001C352D">
              <w:rPr>
                <w:rStyle w:val="notion-enable-hover"/>
                <w:rFonts w:hint="eastAsia"/>
                <w:b/>
                <w:bCs/>
              </w:rPr>
              <w:t xml:space="preserve">로 </w:t>
            </w:r>
            <w:r w:rsidR="007173EB">
              <w:rPr>
                <w:rStyle w:val="notion-enable-hover"/>
                <w:b/>
                <w:bCs/>
              </w:rPr>
              <w:t>균열</w:t>
            </w:r>
            <w:r w:rsidR="00E43FBC">
              <w:rPr>
                <w:rStyle w:val="notion-enable-hover"/>
                <w:rFonts w:hint="eastAsia"/>
                <w:b/>
                <w:bCs/>
              </w:rPr>
              <w:t xml:space="preserve"> 탐지 </w:t>
            </w:r>
            <w:r w:rsidR="00E43FBC">
              <w:rPr>
                <w:rStyle w:val="notion-enable-hover"/>
                <w:b/>
                <w:bCs/>
              </w:rPr>
              <w:t>(</w:t>
            </w:r>
            <w:r w:rsidR="00672FDB">
              <w:rPr>
                <w:rStyle w:val="notion-enable-hover"/>
                <w:rFonts w:hint="eastAsia"/>
                <w:b/>
                <w:bCs/>
              </w:rPr>
              <w:t xml:space="preserve">건물에 </w:t>
            </w:r>
            <w:r w:rsidR="00E43FBC">
              <w:rPr>
                <w:rStyle w:val="notion-enable-hover"/>
                <w:rFonts w:hint="eastAsia"/>
                <w:b/>
                <w:bCs/>
              </w:rPr>
              <w:t>금이 갔는지</w:t>
            </w:r>
            <w:r w:rsidR="007F7339">
              <w:rPr>
                <w:rStyle w:val="notion-enable-hover"/>
                <w:rFonts w:ascii="Segoe UI Emoji" w:hAnsi="Segoe UI Emoji" w:hint="eastAsia"/>
                <w:b/>
                <w:bCs/>
              </w:rPr>
              <w:t>)</w:t>
            </w:r>
            <w:r w:rsidR="00E43FBC">
              <w:rPr>
                <w:rStyle w:val="notion-enable-hover"/>
                <w:rFonts w:ascii="Segoe UI Emoji" w:hAnsi="Segoe UI Emoji"/>
                <w:b/>
                <w:bCs/>
              </w:rPr>
              <w:t xml:space="preserve"> 🏫</w:t>
            </w:r>
            <w:r w:rsidR="00E43FBC">
              <w:rPr>
                <w:rStyle w:val="1Char"/>
                <w:rFonts w:ascii="Segoe UI Emoji" w:hAnsi="Segoe UI Emoji"/>
                <w:b/>
                <w:bCs/>
              </w:rPr>
              <w:t xml:space="preserve"> </w:t>
            </w:r>
          </w:p>
          <w:p w14:paraId="21DF37F9" w14:textId="41444AE1" w:rsidR="009B1230" w:rsidRPr="007173EB" w:rsidRDefault="00717933" w:rsidP="00F51BB2">
            <w:pPr>
              <w:wordWrap/>
              <w:rPr>
                <w:color w:val="0F9ED5" w:themeColor="accent4"/>
                <w:sz w:val="20"/>
                <w:szCs w:val="20"/>
              </w:rPr>
            </w:pPr>
            <w:proofErr w:type="spellStart"/>
            <w:proofErr w:type="gramStart"/>
            <w:r w:rsidRPr="00717933">
              <w:rPr>
                <w:rStyle w:val="notion-enable-hover"/>
                <w:rFonts w:hint="eastAsia"/>
                <w:b/>
                <w:bCs/>
              </w:rPr>
              <w:t>근무모</w:t>
            </w:r>
            <w:proofErr w:type="spellEnd"/>
            <w:r w:rsidR="001C352D">
              <w:rPr>
                <w:rStyle w:val="notion-enable-hover"/>
                <w:rFonts w:hint="eastAsia"/>
                <w:b/>
                <w:bCs/>
              </w:rPr>
              <w:t xml:space="preserve"> </w:t>
            </w:r>
            <w:r w:rsidR="001C352D">
              <w:rPr>
                <w:rStyle w:val="notion-enable-hover"/>
                <w:b/>
                <w:bCs/>
              </w:rPr>
              <w:t>:</w:t>
            </w:r>
            <w:proofErr w:type="gramEnd"/>
            <w:r w:rsidR="001C352D">
              <w:rPr>
                <w:rStyle w:val="notion-enable-hover"/>
                <w:b/>
                <w:bCs/>
              </w:rPr>
              <w:t xml:space="preserve"> CV</w:t>
            </w:r>
            <w:r w:rsidR="001C352D">
              <w:rPr>
                <w:rStyle w:val="notion-enable-hover"/>
                <w:rFonts w:hint="eastAsia"/>
                <w:b/>
                <w:bCs/>
              </w:rPr>
              <w:t xml:space="preserve">로 </w:t>
            </w:r>
            <w:r w:rsidR="007173EB">
              <w:rPr>
                <w:rStyle w:val="notion-enable-hover"/>
                <w:b/>
                <w:bCs/>
              </w:rPr>
              <w:t>구조</w:t>
            </w:r>
            <w:r w:rsidR="007F7339">
              <w:rPr>
                <w:rStyle w:val="notion-enable-hover"/>
                <w:rFonts w:hint="eastAsia"/>
                <w:b/>
                <w:bCs/>
              </w:rPr>
              <w:t>대상</w:t>
            </w:r>
            <w:r w:rsidR="00E43FBC">
              <w:rPr>
                <w:rStyle w:val="notion-enable-hover"/>
                <w:rFonts w:hint="eastAsia"/>
                <w:b/>
                <w:bCs/>
              </w:rPr>
              <w:t xml:space="preserve"> 탐지 </w:t>
            </w:r>
            <w:r w:rsidR="007F7339">
              <w:rPr>
                <w:rStyle w:val="notion-enable-hover"/>
                <w:b/>
                <w:bCs/>
              </w:rPr>
              <w:t>(</w:t>
            </w:r>
            <w:r w:rsidR="00E43FBC">
              <w:rPr>
                <w:rStyle w:val="notion-enable-hover"/>
                <w:rFonts w:hint="eastAsia"/>
                <w:b/>
                <w:bCs/>
              </w:rPr>
              <w:t>손,</w:t>
            </w:r>
            <w:r w:rsidR="00E43FBC">
              <w:rPr>
                <w:rStyle w:val="notion-enable-hover"/>
                <w:b/>
                <w:bCs/>
              </w:rPr>
              <w:t xml:space="preserve"> </w:t>
            </w:r>
            <w:r w:rsidR="00E43FBC">
              <w:rPr>
                <w:rStyle w:val="notion-enable-hover"/>
                <w:rFonts w:hint="eastAsia"/>
                <w:b/>
                <w:bCs/>
              </w:rPr>
              <w:t>발</w:t>
            </w:r>
            <w:r w:rsidR="007F7339">
              <w:rPr>
                <w:rStyle w:val="notion-enable-hover"/>
                <w:rFonts w:hint="eastAsia"/>
                <w:b/>
                <w:bCs/>
              </w:rPr>
              <w:t>)</w:t>
            </w:r>
            <w:r w:rsidR="007173EB">
              <w:rPr>
                <w:rStyle w:val="notion-enable-hover"/>
                <w:rFonts w:ascii="Segoe UI Emoji" w:hAnsi="Segoe UI Emoji"/>
                <w:b/>
                <w:bCs/>
              </w:rPr>
              <w:t>🛟</w:t>
            </w:r>
          </w:p>
        </w:tc>
      </w:tr>
    </w:tbl>
    <w:p w14:paraId="50D2A59F" w14:textId="77777777" w:rsidR="00F51BB2" w:rsidRDefault="00F51BB2" w:rsidP="00B300B8">
      <w:pPr>
        <w:wordWrap/>
        <w:rPr>
          <w:sz w:val="20"/>
          <w:szCs w:val="20"/>
        </w:rPr>
      </w:pPr>
    </w:p>
    <w:p w14:paraId="733F75A3" w14:textId="77777777" w:rsidR="004024F6" w:rsidRDefault="004024F6" w:rsidP="00DC0990">
      <w:pPr>
        <w:wordWrap/>
        <w:rPr>
          <w:b/>
          <w:bCs/>
          <w:sz w:val="32"/>
          <w:szCs w:val="32"/>
        </w:rPr>
      </w:pPr>
    </w:p>
    <w:p w14:paraId="3A8D01C7" w14:textId="77777777" w:rsidR="001D0DD3" w:rsidRDefault="001D0DD3" w:rsidP="001D0DD3">
      <w:pPr>
        <w:wordWrap/>
        <w:rPr>
          <w:b/>
          <w:bCs/>
          <w:sz w:val="32"/>
          <w:szCs w:val="32"/>
        </w:rPr>
      </w:pPr>
      <w:r w:rsidRPr="001F65E7">
        <w:rPr>
          <w:rFonts w:hint="eastAsia"/>
          <w:b/>
          <w:bCs/>
          <w:sz w:val="32"/>
          <w:szCs w:val="32"/>
        </w:rPr>
        <w:t>#</w:t>
      </w:r>
      <w:r>
        <w:rPr>
          <w:rFonts w:hint="eastAsia"/>
          <w:b/>
          <w:bCs/>
          <w:sz w:val="32"/>
          <w:szCs w:val="32"/>
        </w:rPr>
        <w:t>4</w:t>
      </w:r>
      <w:r w:rsidRPr="001F65E7"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사전개발일정</w:t>
      </w:r>
    </w:p>
    <w:p w14:paraId="4E8A02FD" w14:textId="77777777" w:rsidR="001D0DD3" w:rsidRPr="00117C36" w:rsidRDefault="001D0DD3" w:rsidP="001D0DD3">
      <w:pPr>
        <w:wordWrap/>
        <w:rPr>
          <w:b/>
          <w:bCs/>
          <w:color w:val="0F9ED5" w:themeColor="accent4"/>
          <w:sz w:val="16"/>
          <w:szCs w:val="16"/>
          <w:u w:val="dotted"/>
        </w:rPr>
      </w:pPr>
      <w:r w:rsidRPr="002051D8">
        <w:rPr>
          <w:rFonts w:hint="eastAsia"/>
          <w:b/>
          <w:bCs/>
          <w:color w:val="0F9ED5" w:themeColor="accent4"/>
          <w:sz w:val="16"/>
          <w:szCs w:val="16"/>
          <w:u w:val="dotted"/>
        </w:rPr>
        <w:t xml:space="preserve">※ </w:t>
      </w:r>
      <w:r>
        <w:rPr>
          <w:rFonts w:hint="eastAsia"/>
          <w:b/>
          <w:bCs/>
          <w:color w:val="0F9ED5" w:themeColor="accent4"/>
          <w:sz w:val="16"/>
          <w:szCs w:val="16"/>
          <w:u w:val="dotted"/>
        </w:rPr>
        <w:t>예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551"/>
        <w:gridCol w:w="2551"/>
      </w:tblGrid>
      <w:tr w:rsidR="001D0DD3" w14:paraId="1E34FF40" w14:textId="77777777" w:rsidTr="003621F0">
        <w:tc>
          <w:tcPr>
            <w:tcW w:w="1413" w:type="dxa"/>
          </w:tcPr>
          <w:p w14:paraId="1FA179A1" w14:textId="77777777" w:rsidR="001D0DD3" w:rsidRPr="002051D8" w:rsidRDefault="001D0DD3" w:rsidP="003621F0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날짜</w:t>
            </w:r>
          </w:p>
        </w:tc>
        <w:tc>
          <w:tcPr>
            <w:tcW w:w="2410" w:type="dxa"/>
          </w:tcPr>
          <w:p w14:paraId="10C3E78A" w14:textId="77777777" w:rsidR="001D0DD3" w:rsidRDefault="001D0DD3" w:rsidP="003621F0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목표 A</w:t>
            </w:r>
          </w:p>
          <w:p w14:paraId="0C70CD7D" w14:textId="77777777" w:rsidR="001D0DD3" w:rsidRDefault="001D0DD3" w:rsidP="003621F0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개발환경 세팅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0E6D7534" w14:textId="65B5D9C8" w:rsidR="001D0DD3" w:rsidRPr="002051D8" w:rsidRDefault="001D0DD3" w:rsidP="003621F0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V </w:t>
            </w:r>
            <w:r>
              <w:rPr>
                <w:rFonts w:hint="eastAsia"/>
                <w:b/>
                <w:bCs/>
                <w:sz w:val="20"/>
                <w:szCs w:val="20"/>
              </w:rPr>
              <w:t>공부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개발</w:t>
            </w:r>
          </w:p>
        </w:tc>
        <w:tc>
          <w:tcPr>
            <w:tcW w:w="2551" w:type="dxa"/>
          </w:tcPr>
          <w:p w14:paraId="1835F328" w14:textId="77777777" w:rsidR="001D0DD3" w:rsidRDefault="001D0DD3" w:rsidP="003621F0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목표 B</w:t>
            </w:r>
          </w:p>
          <w:p w14:paraId="5C0F0780" w14:textId="6126F157" w:rsidR="001D0DD3" w:rsidRPr="002051D8" w:rsidRDefault="001D0DD3" w:rsidP="003621F0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데이터 베이스 구현</w:t>
            </w:r>
          </w:p>
        </w:tc>
        <w:tc>
          <w:tcPr>
            <w:tcW w:w="2551" w:type="dxa"/>
          </w:tcPr>
          <w:p w14:paraId="479F9763" w14:textId="77777777" w:rsidR="001D0DD3" w:rsidRDefault="001D0DD3" w:rsidP="003621F0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목표 C</w:t>
            </w:r>
          </w:p>
          <w:p w14:paraId="45A9CD47" w14:textId="3ACFBFD6" w:rsidR="001D0DD3" w:rsidRPr="002051D8" w:rsidRDefault="001D0DD3" w:rsidP="003621F0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하드웨어 구현</w:t>
            </w:r>
          </w:p>
        </w:tc>
      </w:tr>
      <w:tr w:rsidR="001D0DD3" w14:paraId="038F4F3A" w14:textId="77777777" w:rsidTr="001D0DD3">
        <w:tc>
          <w:tcPr>
            <w:tcW w:w="1413" w:type="dxa"/>
          </w:tcPr>
          <w:p w14:paraId="723107A6" w14:textId="77777777" w:rsidR="001D0DD3" w:rsidRPr="002051D8" w:rsidRDefault="001D0DD3" w:rsidP="003621F0">
            <w:pPr>
              <w:wordWrap/>
              <w:rPr>
                <w:color w:val="0F9ED5" w:themeColor="accent4"/>
                <w:sz w:val="20"/>
                <w:szCs w:val="20"/>
              </w:rPr>
            </w:pPr>
            <w:r>
              <w:rPr>
                <w:rFonts w:hint="eastAsia"/>
                <w:color w:val="0F9ED5" w:themeColor="accent4"/>
                <w:sz w:val="20"/>
                <w:szCs w:val="20"/>
              </w:rPr>
              <w:t>1/9~1/12</w:t>
            </w:r>
          </w:p>
        </w:tc>
        <w:tc>
          <w:tcPr>
            <w:tcW w:w="2410" w:type="dxa"/>
            <w:shd w:val="clear" w:color="auto" w:fill="CAEDFB" w:themeFill="accent4" w:themeFillTint="33"/>
          </w:tcPr>
          <w:p w14:paraId="5DFF5D7E" w14:textId="77777777" w:rsidR="001D0DD3" w:rsidRPr="002051D8" w:rsidRDefault="001D0DD3" w:rsidP="003621F0">
            <w:pPr>
              <w:wordWrap/>
              <w:rPr>
                <w:color w:val="0F9ED5" w:themeColor="accent4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8B2A416" w14:textId="77777777" w:rsidR="001D0DD3" w:rsidRPr="002051D8" w:rsidRDefault="001D0DD3" w:rsidP="003621F0">
            <w:pPr>
              <w:wordWrap/>
              <w:rPr>
                <w:color w:val="0F9ED5" w:themeColor="accent4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84D9663" w14:textId="77777777" w:rsidR="001D0DD3" w:rsidRPr="002051D8" w:rsidRDefault="001D0DD3" w:rsidP="003621F0">
            <w:pPr>
              <w:wordWrap/>
              <w:rPr>
                <w:color w:val="0F9ED5" w:themeColor="accent4"/>
                <w:sz w:val="20"/>
                <w:szCs w:val="20"/>
              </w:rPr>
            </w:pPr>
          </w:p>
        </w:tc>
      </w:tr>
      <w:tr w:rsidR="001D0DD3" w14:paraId="60B93510" w14:textId="77777777" w:rsidTr="001D0DD3">
        <w:tc>
          <w:tcPr>
            <w:tcW w:w="1413" w:type="dxa"/>
          </w:tcPr>
          <w:p w14:paraId="2BDF0FD4" w14:textId="77777777" w:rsidR="001D0DD3" w:rsidRDefault="001D0DD3" w:rsidP="003621F0">
            <w:pPr>
              <w:wordWrap/>
              <w:rPr>
                <w:sz w:val="20"/>
                <w:szCs w:val="20"/>
              </w:rPr>
            </w:pPr>
            <w:r>
              <w:rPr>
                <w:rFonts w:hint="eastAsia"/>
                <w:color w:val="0F9ED5" w:themeColor="accent4"/>
                <w:sz w:val="20"/>
                <w:szCs w:val="20"/>
              </w:rPr>
              <w:t>1/13~1/15</w:t>
            </w:r>
          </w:p>
        </w:tc>
        <w:tc>
          <w:tcPr>
            <w:tcW w:w="2410" w:type="dxa"/>
            <w:shd w:val="clear" w:color="auto" w:fill="CAEDFB" w:themeFill="accent4" w:themeFillTint="33"/>
          </w:tcPr>
          <w:p w14:paraId="276F14DB" w14:textId="77777777" w:rsidR="001D0DD3" w:rsidRDefault="001D0DD3" w:rsidP="003621F0">
            <w:pPr>
              <w:wordWrap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B7FCB0E" w14:textId="77777777" w:rsidR="001D0DD3" w:rsidRDefault="001D0DD3" w:rsidP="003621F0">
            <w:pPr>
              <w:wordWrap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09DCC74" w14:textId="77777777" w:rsidR="001D0DD3" w:rsidRDefault="001D0DD3" w:rsidP="003621F0">
            <w:pPr>
              <w:wordWrap/>
              <w:rPr>
                <w:sz w:val="20"/>
                <w:szCs w:val="20"/>
              </w:rPr>
            </w:pPr>
          </w:p>
        </w:tc>
      </w:tr>
      <w:tr w:rsidR="001D0DD3" w14:paraId="4308B1B7" w14:textId="77777777" w:rsidTr="001D0DD3">
        <w:tc>
          <w:tcPr>
            <w:tcW w:w="1413" w:type="dxa"/>
          </w:tcPr>
          <w:p w14:paraId="3C35861F" w14:textId="77777777" w:rsidR="001D0DD3" w:rsidRDefault="001D0DD3" w:rsidP="003621F0">
            <w:pPr>
              <w:wordWrap/>
              <w:rPr>
                <w:sz w:val="20"/>
                <w:szCs w:val="20"/>
              </w:rPr>
            </w:pPr>
            <w:r>
              <w:rPr>
                <w:rFonts w:hint="eastAsia"/>
                <w:color w:val="0F9ED5" w:themeColor="accent4"/>
                <w:sz w:val="20"/>
                <w:szCs w:val="20"/>
              </w:rPr>
              <w:t>1/16~1/17</w:t>
            </w:r>
          </w:p>
        </w:tc>
        <w:tc>
          <w:tcPr>
            <w:tcW w:w="2410" w:type="dxa"/>
            <w:shd w:val="clear" w:color="auto" w:fill="C1E4F5" w:themeFill="accent1" w:themeFillTint="33"/>
          </w:tcPr>
          <w:p w14:paraId="6C672EE6" w14:textId="77777777" w:rsidR="001D0DD3" w:rsidRDefault="001D0DD3" w:rsidP="003621F0">
            <w:pPr>
              <w:wordWrap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C1E4F5" w:themeFill="accent1" w:themeFillTint="33"/>
          </w:tcPr>
          <w:p w14:paraId="4D7F0D03" w14:textId="77777777" w:rsidR="001D0DD3" w:rsidRDefault="001D0DD3" w:rsidP="003621F0">
            <w:pPr>
              <w:wordWrap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E2315D1" w14:textId="77777777" w:rsidR="001D0DD3" w:rsidRDefault="001D0DD3" w:rsidP="003621F0">
            <w:pPr>
              <w:wordWrap/>
              <w:rPr>
                <w:sz w:val="20"/>
                <w:szCs w:val="20"/>
              </w:rPr>
            </w:pPr>
          </w:p>
        </w:tc>
      </w:tr>
      <w:tr w:rsidR="001D0DD3" w14:paraId="3BE51D3C" w14:textId="77777777" w:rsidTr="001D0DD3">
        <w:tc>
          <w:tcPr>
            <w:tcW w:w="1413" w:type="dxa"/>
          </w:tcPr>
          <w:p w14:paraId="3F969B90" w14:textId="77777777" w:rsidR="001D0DD3" w:rsidRPr="0019597C" w:rsidRDefault="001D0DD3" w:rsidP="003621F0">
            <w:pPr>
              <w:wordWrap/>
            </w:pPr>
            <w:r>
              <w:rPr>
                <w:rFonts w:hint="eastAsia"/>
                <w:color w:val="0F9ED5" w:themeColor="accent4"/>
                <w:sz w:val="20"/>
                <w:szCs w:val="20"/>
              </w:rPr>
              <w:t>1/18~1/20</w:t>
            </w:r>
          </w:p>
        </w:tc>
        <w:tc>
          <w:tcPr>
            <w:tcW w:w="2410" w:type="dxa"/>
            <w:shd w:val="clear" w:color="auto" w:fill="C1E4F5" w:themeFill="accent1" w:themeFillTint="33"/>
          </w:tcPr>
          <w:p w14:paraId="0FDAB43D" w14:textId="77777777" w:rsidR="001D0DD3" w:rsidRDefault="001D0DD3" w:rsidP="003621F0">
            <w:pPr>
              <w:wordWrap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C1E4F5" w:themeFill="accent1" w:themeFillTint="33"/>
          </w:tcPr>
          <w:p w14:paraId="5441423B" w14:textId="77777777" w:rsidR="001D0DD3" w:rsidRDefault="001D0DD3" w:rsidP="003621F0">
            <w:pPr>
              <w:wordWrap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CAEDFB" w:themeFill="accent4" w:themeFillTint="33"/>
          </w:tcPr>
          <w:p w14:paraId="6696A281" w14:textId="77777777" w:rsidR="001D0DD3" w:rsidRDefault="001D0DD3" w:rsidP="003621F0">
            <w:pPr>
              <w:wordWrap/>
              <w:rPr>
                <w:sz w:val="20"/>
                <w:szCs w:val="20"/>
              </w:rPr>
            </w:pPr>
          </w:p>
        </w:tc>
      </w:tr>
    </w:tbl>
    <w:p w14:paraId="69ACDEEC" w14:textId="1C116204" w:rsidR="00152EAA" w:rsidRPr="00DC0990" w:rsidRDefault="00152EAA" w:rsidP="001C352D">
      <w:pPr>
        <w:wordWrap/>
        <w:rPr>
          <w:rFonts w:hint="eastAsia"/>
          <w:sz w:val="20"/>
          <w:szCs w:val="20"/>
        </w:rPr>
      </w:pPr>
    </w:p>
    <w:sectPr w:rsidR="00152EAA" w:rsidRPr="00DC099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643"/>
    <w:multiLevelType w:val="multilevel"/>
    <w:tmpl w:val="FF4C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A5A85"/>
    <w:multiLevelType w:val="hybridMultilevel"/>
    <w:tmpl w:val="5174634A"/>
    <w:lvl w:ilvl="0" w:tplc="B4E40C9E"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2CE212E"/>
    <w:multiLevelType w:val="multilevel"/>
    <w:tmpl w:val="1842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C1224"/>
    <w:multiLevelType w:val="multilevel"/>
    <w:tmpl w:val="372A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A07D1"/>
    <w:multiLevelType w:val="multilevel"/>
    <w:tmpl w:val="36EA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83FCD"/>
    <w:multiLevelType w:val="multilevel"/>
    <w:tmpl w:val="C56C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2924D5"/>
    <w:multiLevelType w:val="hybridMultilevel"/>
    <w:tmpl w:val="85406AB2"/>
    <w:lvl w:ilvl="0" w:tplc="C7D4A050">
      <w:start w:val="2025"/>
      <w:numFmt w:val="bullet"/>
      <w:lvlText w:val=""/>
      <w:lvlJc w:val="left"/>
      <w:pPr>
        <w:ind w:left="920" w:hanging="48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9487BE9"/>
    <w:multiLevelType w:val="hybridMultilevel"/>
    <w:tmpl w:val="3F086DDA"/>
    <w:lvl w:ilvl="0" w:tplc="676044AE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AAB25B7"/>
    <w:multiLevelType w:val="multilevel"/>
    <w:tmpl w:val="4904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F97190"/>
    <w:multiLevelType w:val="multilevel"/>
    <w:tmpl w:val="C094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267266"/>
    <w:multiLevelType w:val="multilevel"/>
    <w:tmpl w:val="1AF6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493977"/>
    <w:multiLevelType w:val="hybridMultilevel"/>
    <w:tmpl w:val="8DE62AD6"/>
    <w:lvl w:ilvl="0" w:tplc="D6AE4F7A">
      <w:start w:val="1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CA83195"/>
    <w:multiLevelType w:val="multilevel"/>
    <w:tmpl w:val="D210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378BA"/>
    <w:multiLevelType w:val="multilevel"/>
    <w:tmpl w:val="71F0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344ED5"/>
    <w:multiLevelType w:val="hybridMultilevel"/>
    <w:tmpl w:val="95C2CE90"/>
    <w:lvl w:ilvl="0" w:tplc="A0F45D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48A1272"/>
    <w:multiLevelType w:val="hybridMultilevel"/>
    <w:tmpl w:val="C2DAC6E4"/>
    <w:lvl w:ilvl="0" w:tplc="95508BC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712744"/>
    <w:multiLevelType w:val="multilevel"/>
    <w:tmpl w:val="1C0C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4F5637"/>
    <w:multiLevelType w:val="hybridMultilevel"/>
    <w:tmpl w:val="A8D80660"/>
    <w:lvl w:ilvl="0" w:tplc="D86066FE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EAB0B74"/>
    <w:multiLevelType w:val="hybridMultilevel"/>
    <w:tmpl w:val="521EC158"/>
    <w:lvl w:ilvl="0" w:tplc="279E5F74">
      <w:start w:val="1"/>
      <w:numFmt w:val="decimal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F825793"/>
    <w:multiLevelType w:val="multilevel"/>
    <w:tmpl w:val="CC6C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EE6C2D"/>
    <w:multiLevelType w:val="hybridMultilevel"/>
    <w:tmpl w:val="FEC0C038"/>
    <w:lvl w:ilvl="0" w:tplc="2CE0D1F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621227A8"/>
    <w:multiLevelType w:val="hybridMultilevel"/>
    <w:tmpl w:val="67AEF0D2"/>
    <w:lvl w:ilvl="0" w:tplc="332C890E">
      <w:start w:val="202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62884736"/>
    <w:multiLevelType w:val="multilevel"/>
    <w:tmpl w:val="5FBA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0C0918"/>
    <w:multiLevelType w:val="multilevel"/>
    <w:tmpl w:val="339C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89184F"/>
    <w:multiLevelType w:val="multilevel"/>
    <w:tmpl w:val="9742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C5218A"/>
    <w:multiLevelType w:val="multilevel"/>
    <w:tmpl w:val="DB40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F34065"/>
    <w:multiLevelType w:val="multilevel"/>
    <w:tmpl w:val="55B0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0541E3"/>
    <w:multiLevelType w:val="hybridMultilevel"/>
    <w:tmpl w:val="BB6CD506"/>
    <w:lvl w:ilvl="0" w:tplc="B5A276C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73083F4B"/>
    <w:multiLevelType w:val="multilevel"/>
    <w:tmpl w:val="E7BA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725825"/>
    <w:multiLevelType w:val="multilevel"/>
    <w:tmpl w:val="76C6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A6212F"/>
    <w:multiLevelType w:val="multilevel"/>
    <w:tmpl w:val="79FC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D10732"/>
    <w:multiLevelType w:val="multilevel"/>
    <w:tmpl w:val="8208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BE1508"/>
    <w:multiLevelType w:val="multilevel"/>
    <w:tmpl w:val="03F2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1"/>
  </w:num>
  <w:num w:numId="3">
    <w:abstractNumId w:val="6"/>
  </w:num>
  <w:num w:numId="4">
    <w:abstractNumId w:val="17"/>
  </w:num>
  <w:num w:numId="5">
    <w:abstractNumId w:val="18"/>
  </w:num>
  <w:num w:numId="6">
    <w:abstractNumId w:val="11"/>
  </w:num>
  <w:num w:numId="7">
    <w:abstractNumId w:val="15"/>
  </w:num>
  <w:num w:numId="8">
    <w:abstractNumId w:val="20"/>
  </w:num>
  <w:num w:numId="9">
    <w:abstractNumId w:val="27"/>
  </w:num>
  <w:num w:numId="10">
    <w:abstractNumId w:val="7"/>
  </w:num>
  <w:num w:numId="11">
    <w:abstractNumId w:val="1"/>
  </w:num>
  <w:num w:numId="12">
    <w:abstractNumId w:val="5"/>
  </w:num>
  <w:num w:numId="13">
    <w:abstractNumId w:val="30"/>
  </w:num>
  <w:num w:numId="14">
    <w:abstractNumId w:val="13"/>
  </w:num>
  <w:num w:numId="15">
    <w:abstractNumId w:val="29"/>
  </w:num>
  <w:num w:numId="16">
    <w:abstractNumId w:val="22"/>
  </w:num>
  <w:num w:numId="17">
    <w:abstractNumId w:val="2"/>
  </w:num>
  <w:num w:numId="18">
    <w:abstractNumId w:val="32"/>
  </w:num>
  <w:num w:numId="19">
    <w:abstractNumId w:val="25"/>
  </w:num>
  <w:num w:numId="20">
    <w:abstractNumId w:val="23"/>
  </w:num>
  <w:num w:numId="21">
    <w:abstractNumId w:val="16"/>
  </w:num>
  <w:num w:numId="22">
    <w:abstractNumId w:val="24"/>
  </w:num>
  <w:num w:numId="23">
    <w:abstractNumId w:val="19"/>
  </w:num>
  <w:num w:numId="24">
    <w:abstractNumId w:val="3"/>
  </w:num>
  <w:num w:numId="25">
    <w:abstractNumId w:val="10"/>
  </w:num>
  <w:num w:numId="26">
    <w:abstractNumId w:val="9"/>
  </w:num>
  <w:num w:numId="27">
    <w:abstractNumId w:val="0"/>
  </w:num>
  <w:num w:numId="28">
    <w:abstractNumId w:val="8"/>
  </w:num>
  <w:num w:numId="29">
    <w:abstractNumId w:val="26"/>
  </w:num>
  <w:num w:numId="30">
    <w:abstractNumId w:val="4"/>
  </w:num>
  <w:num w:numId="31">
    <w:abstractNumId w:val="28"/>
  </w:num>
  <w:num w:numId="32">
    <w:abstractNumId w:val="3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7"/>
    <w:rsid w:val="00003B96"/>
    <w:rsid w:val="000746C7"/>
    <w:rsid w:val="000A2EA7"/>
    <w:rsid w:val="000D12BB"/>
    <w:rsid w:val="00117C36"/>
    <w:rsid w:val="001365B3"/>
    <w:rsid w:val="00140434"/>
    <w:rsid w:val="00152EAA"/>
    <w:rsid w:val="00191C56"/>
    <w:rsid w:val="0019597C"/>
    <w:rsid w:val="001A0B8F"/>
    <w:rsid w:val="001C352D"/>
    <w:rsid w:val="001D0DD3"/>
    <w:rsid w:val="001F65E7"/>
    <w:rsid w:val="002051D8"/>
    <w:rsid w:val="002168B2"/>
    <w:rsid w:val="002E6FC4"/>
    <w:rsid w:val="003335F5"/>
    <w:rsid w:val="00375816"/>
    <w:rsid w:val="00392216"/>
    <w:rsid w:val="004024F6"/>
    <w:rsid w:val="00402B58"/>
    <w:rsid w:val="0040401E"/>
    <w:rsid w:val="004178E4"/>
    <w:rsid w:val="00450541"/>
    <w:rsid w:val="004B716D"/>
    <w:rsid w:val="004F48CA"/>
    <w:rsid w:val="00502656"/>
    <w:rsid w:val="00506DE7"/>
    <w:rsid w:val="00672FDB"/>
    <w:rsid w:val="00702CB2"/>
    <w:rsid w:val="00715685"/>
    <w:rsid w:val="007173EB"/>
    <w:rsid w:val="00717933"/>
    <w:rsid w:val="007F7339"/>
    <w:rsid w:val="008658B5"/>
    <w:rsid w:val="00917B5F"/>
    <w:rsid w:val="00983FDA"/>
    <w:rsid w:val="009B1230"/>
    <w:rsid w:val="00A8777F"/>
    <w:rsid w:val="00AE23AD"/>
    <w:rsid w:val="00B300B8"/>
    <w:rsid w:val="00B34BB8"/>
    <w:rsid w:val="00BD5834"/>
    <w:rsid w:val="00C07482"/>
    <w:rsid w:val="00C345AF"/>
    <w:rsid w:val="00D81361"/>
    <w:rsid w:val="00D967CE"/>
    <w:rsid w:val="00D973B2"/>
    <w:rsid w:val="00DA4977"/>
    <w:rsid w:val="00DA616A"/>
    <w:rsid w:val="00DC0990"/>
    <w:rsid w:val="00E43FBC"/>
    <w:rsid w:val="00E5537E"/>
    <w:rsid w:val="00E917ED"/>
    <w:rsid w:val="00EE44B7"/>
    <w:rsid w:val="00EF60FC"/>
    <w:rsid w:val="00F4483C"/>
    <w:rsid w:val="00F51BB2"/>
    <w:rsid w:val="00F66E21"/>
    <w:rsid w:val="00FD6EDF"/>
    <w:rsid w:val="00FD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08D64"/>
  <w15:chartTrackingRefBased/>
  <w15:docId w15:val="{43185193-DC11-47B2-A946-38C215B3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EA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746C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746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746C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0746C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746C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746C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746C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746C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746C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746C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746C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746C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rsid w:val="000746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746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746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746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746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746C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746C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74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746C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746C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746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746C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746C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746C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746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746C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746C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46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a0"/>
    <w:rsid w:val="007173EB"/>
  </w:style>
  <w:style w:type="paragraph" w:styleId="ab">
    <w:name w:val="Normal (Web)"/>
    <w:basedOn w:val="a"/>
    <w:uiPriority w:val="99"/>
    <w:unhideWhenUsed/>
    <w:rsid w:val="007173EB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character" w:styleId="ac">
    <w:name w:val="Strong"/>
    <w:basedOn w:val="a0"/>
    <w:uiPriority w:val="22"/>
    <w:qFormat/>
    <w:rsid w:val="004178E4"/>
    <w:rPr>
      <w:b/>
      <w:bCs/>
    </w:rPr>
  </w:style>
  <w:style w:type="character" w:styleId="ad">
    <w:name w:val="Hyperlink"/>
    <w:basedOn w:val="a0"/>
    <w:uiPriority w:val="99"/>
    <w:semiHidden/>
    <w:unhideWhenUsed/>
    <w:rsid w:val="00FD6E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hub.or.kr/aihubdata/data/view.do?currMenu=115&amp;topMenu=100&amp;aihubDataSe=realm&amp;dataSetSn=1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resel143/vggwallcrackuncrackdatas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arunrk7/surface-crack-detection/data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ihub.or.kr/aihubdata/data/view.do?currMenu=115&amp;dataSetSn=71472&amp;topMenu=100&amp;utm_source=chatgpt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68BA-7B3E-4E06-9EB0-373582D9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5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신영</dc:creator>
  <cp:keywords/>
  <dc:description/>
  <cp:lastModifiedBy>희섭 현</cp:lastModifiedBy>
  <cp:revision>24</cp:revision>
  <cp:lastPrinted>2025-01-11T15:49:00Z</cp:lastPrinted>
  <dcterms:created xsi:type="dcterms:W3CDTF">2025-01-04T19:54:00Z</dcterms:created>
  <dcterms:modified xsi:type="dcterms:W3CDTF">2025-01-12T14:41:00Z</dcterms:modified>
</cp:coreProperties>
</file>